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7FD" w:rsidRDefault="00BE4344" w:rsidP="00BE4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344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е муниципальными служащими Администрации Аксайского </w:t>
      </w:r>
      <w:r w:rsidR="00E559A0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Pr="00BE4344">
        <w:rPr>
          <w:rFonts w:ascii="Times New Roman" w:hAnsi="Times New Roman" w:cs="Times New Roman"/>
          <w:b/>
          <w:sz w:val="28"/>
          <w:szCs w:val="28"/>
        </w:rPr>
        <w:t xml:space="preserve"> за отчетный период с 1 января 201</w:t>
      </w:r>
      <w:r w:rsidR="00C63680">
        <w:rPr>
          <w:rFonts w:ascii="Times New Roman" w:hAnsi="Times New Roman" w:cs="Times New Roman"/>
          <w:b/>
          <w:sz w:val="28"/>
          <w:szCs w:val="28"/>
        </w:rPr>
        <w:t>9</w:t>
      </w:r>
      <w:r w:rsidRPr="00BE4344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C63680">
        <w:rPr>
          <w:rFonts w:ascii="Times New Roman" w:hAnsi="Times New Roman" w:cs="Times New Roman"/>
          <w:b/>
          <w:sz w:val="28"/>
          <w:szCs w:val="28"/>
        </w:rPr>
        <w:t>9</w:t>
      </w:r>
      <w:r w:rsidRPr="00BE434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8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1706"/>
        <w:gridCol w:w="5382"/>
        <w:gridCol w:w="1276"/>
        <w:gridCol w:w="1134"/>
        <w:gridCol w:w="2267"/>
        <w:gridCol w:w="1275"/>
      </w:tblGrid>
      <w:tr w:rsidR="00CD7B99" w:rsidRPr="00BE4344" w:rsidTr="001C12A0">
        <w:tc>
          <w:tcPr>
            <w:tcW w:w="568" w:type="dxa"/>
            <w:vMerge w:val="restart"/>
          </w:tcPr>
          <w:p w:rsidR="00CD7B99" w:rsidRPr="00BE4344" w:rsidRDefault="00CD7B99" w:rsidP="00BE43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7" w:type="dxa"/>
            <w:vMerge w:val="restart"/>
          </w:tcPr>
          <w:p w:rsidR="00CD7B99" w:rsidRPr="00BE4344" w:rsidRDefault="00CD7B99" w:rsidP="00BE4344">
            <w:pPr>
              <w:jc w:val="both"/>
              <w:rPr>
                <w:rFonts w:ascii="Times New Roman" w:hAnsi="Times New Roman" w:cs="Times New Roman"/>
              </w:rPr>
            </w:pPr>
            <w:r w:rsidRPr="00BE4344">
              <w:rPr>
                <w:rFonts w:ascii="Times New Roman" w:hAnsi="Times New Roman" w:cs="Times New Roman"/>
              </w:rPr>
              <w:t xml:space="preserve">ФИО, занимаемая должность </w:t>
            </w:r>
          </w:p>
        </w:tc>
        <w:tc>
          <w:tcPr>
            <w:tcW w:w="1706" w:type="dxa"/>
            <w:vMerge w:val="restart"/>
          </w:tcPr>
          <w:p w:rsidR="00CD7B99" w:rsidRPr="00BE4344" w:rsidRDefault="00CD7B99" w:rsidP="00AF3668">
            <w:pPr>
              <w:jc w:val="both"/>
              <w:rPr>
                <w:rFonts w:ascii="Times New Roman" w:hAnsi="Times New Roman" w:cs="Times New Roman"/>
              </w:rPr>
            </w:pPr>
            <w:r w:rsidRPr="00BE4344">
              <w:rPr>
                <w:rFonts w:ascii="Times New Roman" w:hAnsi="Times New Roman" w:cs="Times New Roman"/>
              </w:rPr>
              <w:t>Общая сумма декларированного годового дохода за 201</w:t>
            </w:r>
            <w:r w:rsidR="00AF3668">
              <w:rPr>
                <w:rFonts w:ascii="Times New Roman" w:hAnsi="Times New Roman" w:cs="Times New Roman"/>
              </w:rPr>
              <w:t>9</w:t>
            </w:r>
            <w:r w:rsidRPr="00BE4344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7792" w:type="dxa"/>
            <w:gridSpan w:val="3"/>
          </w:tcPr>
          <w:p w:rsidR="00CD7B99" w:rsidRPr="00BE4344" w:rsidRDefault="00CD7B99" w:rsidP="00BE4344">
            <w:pPr>
              <w:jc w:val="both"/>
              <w:rPr>
                <w:rFonts w:ascii="Times New Roman" w:hAnsi="Times New Roman" w:cs="Times New Roman"/>
              </w:rPr>
            </w:pPr>
            <w:r w:rsidRPr="00BE4344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267" w:type="dxa"/>
            <w:vMerge w:val="restart"/>
          </w:tcPr>
          <w:p w:rsidR="00CD7B99" w:rsidRPr="00BE4344" w:rsidRDefault="00CD7B99" w:rsidP="00BE4344">
            <w:pPr>
              <w:jc w:val="both"/>
              <w:rPr>
                <w:rFonts w:ascii="Times New Roman" w:hAnsi="Times New Roman" w:cs="Times New Roman"/>
              </w:rPr>
            </w:pPr>
            <w:r w:rsidRPr="00BE4344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5" w:type="dxa"/>
            <w:vMerge w:val="restart"/>
          </w:tcPr>
          <w:p w:rsidR="00CD7B99" w:rsidRPr="00BE4344" w:rsidRDefault="00CD7B99" w:rsidP="00BE4344">
            <w:pPr>
              <w:jc w:val="both"/>
              <w:rPr>
                <w:rFonts w:ascii="Times New Roman" w:hAnsi="Times New Roman" w:cs="Times New Roman"/>
              </w:rPr>
            </w:pPr>
            <w:r w:rsidRPr="00BE434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D7B99" w:rsidRPr="00BE4344" w:rsidTr="001C12A0">
        <w:tc>
          <w:tcPr>
            <w:tcW w:w="568" w:type="dxa"/>
            <w:vMerge/>
          </w:tcPr>
          <w:p w:rsidR="00CD7B99" w:rsidRPr="00BE4344" w:rsidRDefault="00CD7B99" w:rsidP="00BE43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:rsidR="00CD7B99" w:rsidRPr="00BE4344" w:rsidRDefault="00CD7B99" w:rsidP="00BE43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</w:tcPr>
          <w:p w:rsidR="00CD7B99" w:rsidRPr="00BE4344" w:rsidRDefault="00CD7B99" w:rsidP="00BE43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</w:tcPr>
          <w:p w:rsidR="00CD7B99" w:rsidRPr="00BE4344" w:rsidRDefault="00CD7B99" w:rsidP="00BE4344">
            <w:pPr>
              <w:jc w:val="both"/>
              <w:rPr>
                <w:rFonts w:ascii="Times New Roman" w:hAnsi="Times New Roman" w:cs="Times New Roman"/>
              </w:rPr>
            </w:pPr>
            <w:r w:rsidRPr="00BE434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</w:tcPr>
          <w:p w:rsidR="00CD7B99" w:rsidRPr="00BE4344" w:rsidRDefault="00CD7B99" w:rsidP="00BE4344">
            <w:pPr>
              <w:jc w:val="both"/>
              <w:rPr>
                <w:rFonts w:ascii="Times New Roman" w:hAnsi="Times New Roman" w:cs="Times New Roman"/>
              </w:rPr>
            </w:pPr>
            <w:r w:rsidRPr="00BE4344">
              <w:rPr>
                <w:rFonts w:ascii="Times New Roman" w:hAnsi="Times New Roman" w:cs="Times New Roman"/>
              </w:rPr>
              <w:t>Площадь (кв. м.)</w:t>
            </w:r>
          </w:p>
        </w:tc>
        <w:tc>
          <w:tcPr>
            <w:tcW w:w="1134" w:type="dxa"/>
          </w:tcPr>
          <w:p w:rsidR="00CD7B99" w:rsidRPr="00BE4344" w:rsidRDefault="00CD7B99" w:rsidP="00BE4344">
            <w:pPr>
              <w:jc w:val="both"/>
              <w:rPr>
                <w:rFonts w:ascii="Times New Roman" w:hAnsi="Times New Roman" w:cs="Times New Roman"/>
              </w:rPr>
            </w:pPr>
            <w:r w:rsidRPr="00BE434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7" w:type="dxa"/>
            <w:vMerge/>
          </w:tcPr>
          <w:p w:rsidR="00CD7B99" w:rsidRPr="00BE4344" w:rsidRDefault="00CD7B99" w:rsidP="00BE43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D7B99" w:rsidRPr="00BE4344" w:rsidRDefault="00CD7B99" w:rsidP="00BE43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19BE" w:rsidRPr="00C63680" w:rsidTr="001C12A0">
        <w:tc>
          <w:tcPr>
            <w:tcW w:w="568" w:type="dxa"/>
            <w:vMerge w:val="restart"/>
          </w:tcPr>
          <w:p w:rsidR="006019BE" w:rsidRPr="00C63680" w:rsidRDefault="006019BE" w:rsidP="00E95068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6019BE" w:rsidRPr="006019BE" w:rsidRDefault="006019BE" w:rsidP="00E950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19BE">
              <w:rPr>
                <w:rFonts w:ascii="Times New Roman" w:hAnsi="Times New Roman" w:cs="Times New Roman"/>
                <w:b/>
              </w:rPr>
              <w:t>Агрызков Александр Михайлович</w:t>
            </w:r>
          </w:p>
          <w:p w:rsidR="006019BE" w:rsidRPr="006019BE" w:rsidRDefault="006019BE" w:rsidP="00E9506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019BE" w:rsidRPr="00C63680" w:rsidRDefault="006019BE" w:rsidP="00E950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Аксайского городского поселения</w:t>
            </w:r>
          </w:p>
        </w:tc>
        <w:tc>
          <w:tcPr>
            <w:tcW w:w="1706" w:type="dxa"/>
          </w:tcPr>
          <w:p w:rsidR="006019BE" w:rsidRPr="00C63680" w:rsidRDefault="006019BE" w:rsidP="00E950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2 629,89</w:t>
            </w:r>
          </w:p>
        </w:tc>
        <w:tc>
          <w:tcPr>
            <w:tcW w:w="5382" w:type="dxa"/>
          </w:tcPr>
          <w:p w:rsidR="006019BE" w:rsidRPr="00C63680" w:rsidRDefault="006019BE" w:rsidP="0060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 с 2000 г.)</w:t>
            </w:r>
          </w:p>
        </w:tc>
        <w:tc>
          <w:tcPr>
            <w:tcW w:w="1276" w:type="dxa"/>
          </w:tcPr>
          <w:p w:rsidR="006019BE" w:rsidRPr="00C63680" w:rsidRDefault="006019BE" w:rsidP="00E950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134" w:type="dxa"/>
          </w:tcPr>
          <w:p w:rsidR="006019BE" w:rsidRPr="00C63680" w:rsidRDefault="006019BE" w:rsidP="00E950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</w:tcPr>
          <w:p w:rsidR="006019BE" w:rsidRPr="00C63680" w:rsidRDefault="006019BE" w:rsidP="00E950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5" w:type="dxa"/>
          </w:tcPr>
          <w:p w:rsidR="006019BE" w:rsidRPr="00C63680" w:rsidRDefault="006019BE" w:rsidP="00E950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19BE" w:rsidRPr="00C63680" w:rsidTr="001C12A0">
        <w:tc>
          <w:tcPr>
            <w:tcW w:w="568" w:type="dxa"/>
            <w:vMerge/>
          </w:tcPr>
          <w:p w:rsidR="006019BE" w:rsidRPr="00C63680" w:rsidRDefault="006019BE" w:rsidP="00E95068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6019BE" w:rsidRPr="00C63680" w:rsidRDefault="006019BE" w:rsidP="00E950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6" w:type="dxa"/>
          </w:tcPr>
          <w:p w:rsidR="006019BE" w:rsidRPr="00C63680" w:rsidRDefault="006019BE" w:rsidP="00E950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 639,81</w:t>
            </w:r>
          </w:p>
        </w:tc>
        <w:tc>
          <w:tcPr>
            <w:tcW w:w="5382" w:type="dxa"/>
          </w:tcPr>
          <w:p w:rsidR="006019BE" w:rsidRPr="00C63680" w:rsidRDefault="006019BE" w:rsidP="00E950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 с 2016 г.)</w:t>
            </w:r>
          </w:p>
        </w:tc>
        <w:tc>
          <w:tcPr>
            <w:tcW w:w="1276" w:type="dxa"/>
          </w:tcPr>
          <w:p w:rsidR="006019BE" w:rsidRPr="00C63680" w:rsidRDefault="006019BE" w:rsidP="00E950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134" w:type="dxa"/>
          </w:tcPr>
          <w:p w:rsidR="006019BE" w:rsidRPr="00C63680" w:rsidRDefault="006019BE" w:rsidP="00E950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</w:tcPr>
          <w:p w:rsidR="006019BE" w:rsidRPr="00C63680" w:rsidRDefault="006019BE" w:rsidP="00E950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5" w:type="dxa"/>
          </w:tcPr>
          <w:p w:rsidR="006019BE" w:rsidRPr="00C63680" w:rsidRDefault="006019BE" w:rsidP="00E950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19BE" w:rsidRPr="00C63680" w:rsidTr="001C12A0">
        <w:tc>
          <w:tcPr>
            <w:tcW w:w="568" w:type="dxa"/>
            <w:vMerge/>
          </w:tcPr>
          <w:p w:rsidR="006019BE" w:rsidRPr="00C63680" w:rsidRDefault="006019BE" w:rsidP="00E95068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6019BE" w:rsidRPr="00C63680" w:rsidRDefault="00AE561D" w:rsidP="00E95068">
            <w:pPr>
              <w:jc w:val="both"/>
              <w:rPr>
                <w:rFonts w:ascii="Times New Roman" w:hAnsi="Times New Roman" w:cs="Times New Roman"/>
              </w:rPr>
            </w:pPr>
            <w:r w:rsidRPr="00AE56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6" w:type="dxa"/>
          </w:tcPr>
          <w:p w:rsidR="006019BE" w:rsidRPr="00C63680" w:rsidRDefault="00AE561D" w:rsidP="00E950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2" w:type="dxa"/>
          </w:tcPr>
          <w:p w:rsidR="006019BE" w:rsidRDefault="00AE561D" w:rsidP="00E950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1/2)</w:t>
            </w:r>
          </w:p>
          <w:p w:rsidR="00AE561D" w:rsidRDefault="00AE561D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AE561D" w:rsidRDefault="00AE561D" w:rsidP="00E950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1/2)</w:t>
            </w:r>
          </w:p>
          <w:p w:rsidR="00AE561D" w:rsidRDefault="00AE561D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AE561D" w:rsidRPr="00C63680" w:rsidRDefault="00AE561D" w:rsidP="00E950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 с 2018 г.)</w:t>
            </w:r>
          </w:p>
        </w:tc>
        <w:tc>
          <w:tcPr>
            <w:tcW w:w="1276" w:type="dxa"/>
          </w:tcPr>
          <w:p w:rsidR="006019BE" w:rsidRDefault="00AE561D" w:rsidP="00E950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  <w:p w:rsidR="00AE561D" w:rsidRDefault="00AE561D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AE561D" w:rsidRDefault="00AE561D" w:rsidP="00E950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  <w:p w:rsidR="00AE561D" w:rsidRDefault="00AE561D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AE561D" w:rsidRPr="00C63680" w:rsidRDefault="00AE561D" w:rsidP="00E950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34" w:type="dxa"/>
          </w:tcPr>
          <w:p w:rsidR="006019BE" w:rsidRDefault="00AE561D" w:rsidP="00E950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E561D" w:rsidRDefault="00AE561D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AE561D" w:rsidRDefault="00AE561D" w:rsidP="00E950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E561D" w:rsidRDefault="00AE561D" w:rsidP="00E95068">
            <w:pPr>
              <w:jc w:val="both"/>
              <w:rPr>
                <w:rFonts w:ascii="Times New Roman" w:hAnsi="Times New Roman" w:cs="Times New Roman"/>
              </w:rPr>
            </w:pPr>
          </w:p>
          <w:p w:rsidR="00AE561D" w:rsidRPr="00C63680" w:rsidRDefault="00AE561D" w:rsidP="00E950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</w:tcPr>
          <w:p w:rsidR="006019BE" w:rsidRPr="00C63680" w:rsidRDefault="00AE561D" w:rsidP="00E950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5" w:type="dxa"/>
          </w:tcPr>
          <w:p w:rsidR="006019BE" w:rsidRPr="00C63680" w:rsidRDefault="006019BE" w:rsidP="00E950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3680" w:rsidRPr="00C63680" w:rsidTr="00D63DE0">
        <w:tc>
          <w:tcPr>
            <w:tcW w:w="568" w:type="dxa"/>
            <w:vMerge w:val="restart"/>
            <w:shd w:val="clear" w:color="auto" w:fill="FFFFFF" w:themeFill="background1"/>
          </w:tcPr>
          <w:p w:rsidR="00C63680" w:rsidRPr="00C63680" w:rsidRDefault="00C63680" w:rsidP="00C63680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3680">
              <w:rPr>
                <w:rFonts w:ascii="Times New Roman" w:hAnsi="Times New Roman" w:cs="Times New Roman"/>
                <w:b/>
              </w:rPr>
              <w:t>Бобков Дмитрий Александрович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заместитель Главы Администрации Аксайского городского поселения</w:t>
            </w:r>
          </w:p>
        </w:tc>
        <w:tc>
          <w:tcPr>
            <w:tcW w:w="1706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4 432,96</w:t>
            </w:r>
          </w:p>
        </w:tc>
        <w:tc>
          <w:tcPr>
            <w:tcW w:w="5382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775,0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Легковой автомобиль КИА СЕРАТО</w:t>
            </w:r>
          </w:p>
        </w:tc>
        <w:tc>
          <w:tcPr>
            <w:tcW w:w="1275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3680" w:rsidRPr="00C63680" w:rsidTr="00D63DE0">
        <w:tc>
          <w:tcPr>
            <w:tcW w:w="568" w:type="dxa"/>
            <w:vMerge/>
            <w:shd w:val="clear" w:color="auto" w:fill="FFFFFF" w:themeFill="background1"/>
          </w:tcPr>
          <w:p w:rsidR="00C63680" w:rsidRPr="00C63680" w:rsidRDefault="00C63680" w:rsidP="00C63680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6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863,33</w:t>
            </w:r>
          </w:p>
        </w:tc>
        <w:tc>
          <w:tcPr>
            <w:tcW w:w="5382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Квартира (безвозмездное пользование с 201</w:t>
            </w:r>
            <w:r>
              <w:rPr>
                <w:rFonts w:ascii="Times New Roman" w:hAnsi="Times New Roman" w:cs="Times New Roman"/>
              </w:rPr>
              <w:t>8</w:t>
            </w:r>
            <w:r w:rsidRPr="00C63680">
              <w:rPr>
                <w:rFonts w:ascii="Times New Roman" w:hAnsi="Times New Roman" w:cs="Times New Roman"/>
              </w:rPr>
              <w:t xml:space="preserve"> г)</w:t>
            </w:r>
          </w:p>
        </w:tc>
        <w:tc>
          <w:tcPr>
            <w:tcW w:w="1276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3680" w:rsidRPr="00C63680" w:rsidTr="00D63DE0">
        <w:tc>
          <w:tcPr>
            <w:tcW w:w="568" w:type="dxa"/>
            <w:vMerge/>
            <w:shd w:val="clear" w:color="auto" w:fill="FFFFFF" w:themeFill="background1"/>
          </w:tcPr>
          <w:p w:rsidR="00C63680" w:rsidRPr="00C63680" w:rsidRDefault="00C63680" w:rsidP="00C63680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6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382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Квартира (безвозмездное пользование с 2017 г.)</w:t>
            </w:r>
          </w:p>
        </w:tc>
        <w:tc>
          <w:tcPr>
            <w:tcW w:w="1276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3680" w:rsidRPr="00C63680" w:rsidTr="00D63DE0">
        <w:tc>
          <w:tcPr>
            <w:tcW w:w="568" w:type="dxa"/>
            <w:vMerge/>
            <w:shd w:val="clear" w:color="auto" w:fill="FFFFFF" w:themeFill="background1"/>
          </w:tcPr>
          <w:p w:rsidR="00C63680" w:rsidRPr="00C63680" w:rsidRDefault="00C63680" w:rsidP="00C63680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6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2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Квартира (безвозмездное пользование с 2017 г.)</w:t>
            </w:r>
          </w:p>
        </w:tc>
        <w:tc>
          <w:tcPr>
            <w:tcW w:w="1276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5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3680" w:rsidRPr="00C63680" w:rsidTr="00D63DE0">
        <w:tc>
          <w:tcPr>
            <w:tcW w:w="568" w:type="dxa"/>
            <w:vMerge w:val="restart"/>
            <w:shd w:val="clear" w:color="auto" w:fill="FFFFFF" w:themeFill="background1"/>
          </w:tcPr>
          <w:p w:rsidR="00C63680" w:rsidRPr="00C63680" w:rsidRDefault="00C63680" w:rsidP="00C63680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C63680" w:rsidRPr="006019BE" w:rsidRDefault="00C63680" w:rsidP="00C636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19BE">
              <w:rPr>
                <w:rFonts w:ascii="Times New Roman" w:hAnsi="Times New Roman" w:cs="Times New Roman"/>
                <w:b/>
              </w:rPr>
              <w:t xml:space="preserve">Куленок </w:t>
            </w:r>
            <w:r w:rsidR="008E6A2A" w:rsidRPr="006019BE">
              <w:rPr>
                <w:rFonts w:ascii="Times New Roman" w:hAnsi="Times New Roman" w:cs="Times New Roman"/>
                <w:b/>
              </w:rPr>
              <w:t>Алексей Сергеевич</w:t>
            </w:r>
          </w:p>
          <w:p w:rsidR="008E6A2A" w:rsidRDefault="008E6A2A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8E6A2A" w:rsidRPr="00C63680" w:rsidRDefault="008E6A2A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Pr="00C63680">
              <w:rPr>
                <w:rFonts w:ascii="Times New Roman" w:hAnsi="Times New Roman" w:cs="Times New Roman"/>
              </w:rPr>
              <w:t>Администрации Аксайского городского поселения</w:t>
            </w:r>
          </w:p>
        </w:tc>
        <w:tc>
          <w:tcPr>
            <w:tcW w:w="1706" w:type="dxa"/>
            <w:shd w:val="clear" w:color="auto" w:fill="FFFFFF" w:themeFill="background1"/>
          </w:tcPr>
          <w:p w:rsidR="00C63680" w:rsidRPr="00C63680" w:rsidRDefault="008E6A2A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2 883,87</w:t>
            </w:r>
          </w:p>
        </w:tc>
        <w:tc>
          <w:tcPr>
            <w:tcW w:w="5382" w:type="dxa"/>
            <w:shd w:val="clear" w:color="auto" w:fill="FFFFFF" w:themeFill="background1"/>
          </w:tcPr>
          <w:p w:rsidR="00C63680" w:rsidRDefault="008E6A2A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  <w:r w:rsidR="00B351A9">
              <w:rPr>
                <w:rFonts w:ascii="Times New Roman" w:hAnsi="Times New Roman" w:cs="Times New Roman"/>
              </w:rPr>
              <w:t xml:space="preserve"> (собственность)</w:t>
            </w:r>
          </w:p>
          <w:p w:rsidR="00B351A9" w:rsidRDefault="00B351A9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B351A9" w:rsidRDefault="00B351A9" w:rsidP="00B351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собственность)</w:t>
            </w:r>
          </w:p>
          <w:p w:rsidR="00B351A9" w:rsidRDefault="00B351A9" w:rsidP="00B351A9">
            <w:pPr>
              <w:jc w:val="both"/>
              <w:rPr>
                <w:rFonts w:ascii="Times New Roman" w:hAnsi="Times New Roman" w:cs="Times New Roman"/>
              </w:rPr>
            </w:pPr>
          </w:p>
          <w:p w:rsidR="00B351A9" w:rsidRDefault="00B351A9" w:rsidP="00B351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2)</w:t>
            </w:r>
          </w:p>
          <w:p w:rsidR="00B351A9" w:rsidRDefault="00B351A9" w:rsidP="00B351A9">
            <w:pPr>
              <w:jc w:val="both"/>
              <w:rPr>
                <w:rFonts w:ascii="Times New Roman" w:hAnsi="Times New Roman" w:cs="Times New Roman"/>
              </w:rPr>
            </w:pPr>
          </w:p>
          <w:p w:rsidR="00B351A9" w:rsidRDefault="00B351A9" w:rsidP="00B351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 с 2005 г.)</w:t>
            </w:r>
          </w:p>
          <w:p w:rsidR="00B351A9" w:rsidRDefault="00B351A9" w:rsidP="00B351A9">
            <w:pPr>
              <w:jc w:val="both"/>
              <w:rPr>
                <w:rFonts w:ascii="Times New Roman" w:hAnsi="Times New Roman" w:cs="Times New Roman"/>
              </w:rPr>
            </w:pPr>
          </w:p>
          <w:p w:rsidR="00B351A9" w:rsidRPr="00C63680" w:rsidRDefault="00B351A9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безвозмездное пользование с 2005 г.)</w:t>
            </w:r>
          </w:p>
        </w:tc>
        <w:tc>
          <w:tcPr>
            <w:tcW w:w="1276" w:type="dxa"/>
            <w:shd w:val="clear" w:color="auto" w:fill="FFFFFF" w:themeFill="background1"/>
          </w:tcPr>
          <w:p w:rsidR="00C63680" w:rsidRDefault="00B351A9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,0</w:t>
            </w:r>
          </w:p>
          <w:p w:rsidR="00B351A9" w:rsidRDefault="00B351A9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B351A9" w:rsidRDefault="00B351A9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B351A9" w:rsidRDefault="00B351A9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,0</w:t>
            </w:r>
          </w:p>
          <w:p w:rsidR="00B351A9" w:rsidRDefault="00B351A9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B351A9" w:rsidRDefault="00B351A9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B351A9" w:rsidRDefault="00B351A9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  <w:p w:rsidR="00B351A9" w:rsidRDefault="00B351A9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B351A9" w:rsidRDefault="00B351A9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  <w:p w:rsidR="00B351A9" w:rsidRDefault="00B351A9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B351A9" w:rsidRPr="00C63680" w:rsidRDefault="00B351A9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80" w:rsidRDefault="00B351A9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51A9" w:rsidRDefault="00B351A9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B351A9" w:rsidRDefault="00B351A9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B351A9" w:rsidRDefault="006019BE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19BE" w:rsidRDefault="006019BE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6019BE" w:rsidRDefault="006019BE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6019BE" w:rsidRDefault="006019BE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19BE" w:rsidRDefault="006019BE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6019BE" w:rsidRDefault="006019BE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19BE" w:rsidRDefault="006019BE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6019BE" w:rsidRPr="00C63680" w:rsidRDefault="006019BE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B351A9" w:rsidRDefault="00B351A9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</w:t>
            </w:r>
          </w:p>
          <w:p w:rsidR="00C63680" w:rsidRPr="00C63680" w:rsidRDefault="00B351A9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аватор ЭО - 3326</w:t>
            </w:r>
          </w:p>
        </w:tc>
        <w:tc>
          <w:tcPr>
            <w:tcW w:w="1275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19BE" w:rsidRPr="00C63680" w:rsidTr="00D63DE0">
        <w:trPr>
          <w:trHeight w:val="516"/>
        </w:trPr>
        <w:tc>
          <w:tcPr>
            <w:tcW w:w="568" w:type="dxa"/>
            <w:vMerge/>
            <w:shd w:val="clear" w:color="auto" w:fill="FFFFFF" w:themeFill="background1"/>
          </w:tcPr>
          <w:p w:rsidR="006019BE" w:rsidRPr="00C63680" w:rsidRDefault="006019BE" w:rsidP="00C63680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6019BE" w:rsidRPr="00C63680" w:rsidRDefault="006019BE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6" w:type="dxa"/>
            <w:shd w:val="clear" w:color="auto" w:fill="FFFFFF" w:themeFill="background1"/>
          </w:tcPr>
          <w:p w:rsidR="006019BE" w:rsidRPr="008E6A2A" w:rsidRDefault="006019BE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 220,18</w:t>
            </w:r>
          </w:p>
        </w:tc>
        <w:tc>
          <w:tcPr>
            <w:tcW w:w="5382" w:type="dxa"/>
            <w:shd w:val="clear" w:color="auto" w:fill="FFFFFF" w:themeFill="background1"/>
          </w:tcPr>
          <w:p w:rsidR="006019BE" w:rsidRDefault="006019BE" w:rsidP="0060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2)</w:t>
            </w:r>
          </w:p>
          <w:p w:rsidR="006019BE" w:rsidRDefault="006019BE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6019BE" w:rsidRPr="00C63680" w:rsidRDefault="006019BE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 нежилое помещение подвал (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6019BE" w:rsidRDefault="006019BE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  <w:p w:rsidR="006019BE" w:rsidRDefault="006019BE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6019BE" w:rsidRPr="00C63680" w:rsidRDefault="006019BE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134" w:type="dxa"/>
            <w:shd w:val="clear" w:color="auto" w:fill="FFFFFF" w:themeFill="background1"/>
          </w:tcPr>
          <w:p w:rsidR="006019BE" w:rsidRDefault="006019BE" w:rsidP="00C63680">
            <w:r>
              <w:t>Россия</w:t>
            </w:r>
          </w:p>
          <w:p w:rsidR="006019BE" w:rsidRDefault="006019BE" w:rsidP="00C63680"/>
          <w:p w:rsidR="006019BE" w:rsidRPr="00C63680" w:rsidRDefault="006019BE" w:rsidP="00C63680">
            <w: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6019BE" w:rsidRPr="00C63680" w:rsidRDefault="006019BE" w:rsidP="0060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Рено Меган</w:t>
            </w:r>
          </w:p>
        </w:tc>
        <w:tc>
          <w:tcPr>
            <w:tcW w:w="1275" w:type="dxa"/>
            <w:shd w:val="clear" w:color="auto" w:fill="FFFFFF" w:themeFill="background1"/>
          </w:tcPr>
          <w:p w:rsidR="006019BE" w:rsidRPr="00C63680" w:rsidRDefault="006019BE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3680" w:rsidRPr="00C63680" w:rsidTr="00D63DE0">
        <w:tc>
          <w:tcPr>
            <w:tcW w:w="568" w:type="dxa"/>
            <w:vMerge w:val="restart"/>
            <w:shd w:val="clear" w:color="auto" w:fill="FFFFFF" w:themeFill="background1"/>
          </w:tcPr>
          <w:p w:rsidR="00C63680" w:rsidRPr="00C63680" w:rsidRDefault="00C63680" w:rsidP="00C63680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3680">
              <w:rPr>
                <w:rFonts w:ascii="Times New Roman" w:hAnsi="Times New Roman" w:cs="Times New Roman"/>
                <w:b/>
              </w:rPr>
              <w:t>Манацкова Анастасия Игоревна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Главный специалист общего отдела</w:t>
            </w:r>
          </w:p>
        </w:tc>
        <w:tc>
          <w:tcPr>
            <w:tcW w:w="1706" w:type="dxa"/>
            <w:shd w:val="clear" w:color="auto" w:fill="FFFFFF" w:themeFill="background1"/>
          </w:tcPr>
          <w:p w:rsidR="00C63680" w:rsidRPr="00C63680" w:rsidRDefault="00D9071F" w:rsidP="00C6368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0 381,07</w:t>
            </w:r>
          </w:p>
        </w:tc>
        <w:tc>
          <w:tcPr>
            <w:tcW w:w="5382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Квартира (</w:t>
            </w:r>
            <w:r w:rsidR="00D9071F">
              <w:rPr>
                <w:rFonts w:ascii="Times New Roman" w:hAnsi="Times New Roman" w:cs="Times New Roman"/>
              </w:rPr>
              <w:t xml:space="preserve">общая </w:t>
            </w:r>
            <w:r w:rsidRPr="00C63680">
              <w:rPr>
                <w:rFonts w:ascii="Times New Roman" w:hAnsi="Times New Roman" w:cs="Times New Roman"/>
              </w:rPr>
              <w:t>долевая 1/2)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44,9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5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3680" w:rsidRPr="00C63680" w:rsidTr="00D63DE0">
        <w:tc>
          <w:tcPr>
            <w:tcW w:w="568" w:type="dxa"/>
            <w:vMerge/>
            <w:shd w:val="clear" w:color="auto" w:fill="FFFFFF" w:themeFill="background1"/>
          </w:tcPr>
          <w:p w:rsidR="00C63680" w:rsidRPr="00C63680" w:rsidRDefault="00C63680" w:rsidP="00C63680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6" w:type="dxa"/>
            <w:shd w:val="clear" w:color="auto" w:fill="FFFFFF" w:themeFill="background1"/>
          </w:tcPr>
          <w:p w:rsidR="00C63680" w:rsidRPr="00C63680" w:rsidRDefault="00D9071F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 620,96</w:t>
            </w:r>
          </w:p>
        </w:tc>
        <w:tc>
          <w:tcPr>
            <w:tcW w:w="5382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Квартира (долевая 1/3)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Гараж (собственность)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Квартира (безвозмездное пользование с 2015 г.)</w:t>
            </w:r>
          </w:p>
        </w:tc>
        <w:tc>
          <w:tcPr>
            <w:tcW w:w="1276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62,7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43,2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Легковой автомобиль Тойота камри</w:t>
            </w:r>
          </w:p>
        </w:tc>
        <w:tc>
          <w:tcPr>
            <w:tcW w:w="1275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3680" w:rsidRPr="00C63680" w:rsidTr="00D63DE0">
        <w:tc>
          <w:tcPr>
            <w:tcW w:w="568" w:type="dxa"/>
            <w:vMerge/>
            <w:shd w:val="clear" w:color="auto" w:fill="FFFFFF" w:themeFill="background1"/>
          </w:tcPr>
          <w:p w:rsidR="00C63680" w:rsidRPr="00C63680" w:rsidRDefault="00C63680" w:rsidP="00C63680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6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2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Квартира (безвозмездное пользование с 2015 г.)</w:t>
            </w:r>
          </w:p>
        </w:tc>
        <w:tc>
          <w:tcPr>
            <w:tcW w:w="1276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5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3680" w:rsidRPr="00C63680" w:rsidTr="00D63DE0">
        <w:tc>
          <w:tcPr>
            <w:tcW w:w="568" w:type="dxa"/>
            <w:vMerge w:val="restart"/>
            <w:shd w:val="clear" w:color="auto" w:fill="FFFFFF" w:themeFill="background1"/>
          </w:tcPr>
          <w:p w:rsidR="00C63680" w:rsidRPr="00C63680" w:rsidRDefault="00C63680" w:rsidP="00C63680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3680">
              <w:rPr>
                <w:rFonts w:ascii="Times New Roman" w:hAnsi="Times New Roman" w:cs="Times New Roman"/>
                <w:b/>
              </w:rPr>
              <w:t>Тонаканян Натиа Сейрановна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Начальник отдела архитектуры и градостроительства</w:t>
            </w:r>
          </w:p>
        </w:tc>
        <w:tc>
          <w:tcPr>
            <w:tcW w:w="1706" w:type="dxa"/>
            <w:shd w:val="clear" w:color="auto" w:fill="FFFFFF" w:themeFill="background1"/>
          </w:tcPr>
          <w:p w:rsidR="00C63680" w:rsidRPr="00C63680" w:rsidRDefault="00FA0992" w:rsidP="00FA09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 464,87</w:t>
            </w:r>
          </w:p>
        </w:tc>
        <w:tc>
          <w:tcPr>
            <w:tcW w:w="5382" w:type="dxa"/>
            <w:shd w:val="clear" w:color="auto" w:fill="FFFFFF" w:themeFill="background1"/>
          </w:tcPr>
          <w:p w:rsid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Жилой дом (безвозмездное пользование с 2006 г.)</w:t>
            </w:r>
          </w:p>
          <w:p w:rsidR="00FA0992" w:rsidRDefault="00FA0992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FA0992" w:rsidRPr="00C63680" w:rsidRDefault="00FA0992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безвозмездное пользование с 2006 г.)</w:t>
            </w:r>
          </w:p>
        </w:tc>
        <w:tc>
          <w:tcPr>
            <w:tcW w:w="1276" w:type="dxa"/>
            <w:shd w:val="clear" w:color="auto" w:fill="FFFFFF" w:themeFill="background1"/>
          </w:tcPr>
          <w:p w:rsid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196,6</w:t>
            </w:r>
          </w:p>
          <w:p w:rsidR="00FA0992" w:rsidRDefault="00FA0992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FA0992" w:rsidRPr="00C63680" w:rsidRDefault="00FA0992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  <w:p w:rsidR="00FA0992" w:rsidRDefault="00FA0992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FA0992" w:rsidRPr="00C63680" w:rsidRDefault="00FA0992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5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</w:t>
            </w:r>
          </w:p>
        </w:tc>
      </w:tr>
      <w:tr w:rsidR="00C63680" w:rsidRPr="00C63680" w:rsidTr="00D63DE0">
        <w:trPr>
          <w:trHeight w:val="70"/>
        </w:trPr>
        <w:tc>
          <w:tcPr>
            <w:tcW w:w="568" w:type="dxa"/>
            <w:vMerge/>
            <w:shd w:val="clear" w:color="auto" w:fill="FFFFFF" w:themeFill="background1"/>
          </w:tcPr>
          <w:p w:rsidR="00C63680" w:rsidRPr="00C63680" w:rsidRDefault="00C63680" w:rsidP="00C63680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6" w:type="dxa"/>
            <w:shd w:val="clear" w:color="auto" w:fill="FFFFFF" w:themeFill="background1"/>
          </w:tcPr>
          <w:p w:rsidR="00C63680" w:rsidRPr="00C63680" w:rsidRDefault="00FB2FF6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 000,00</w:t>
            </w:r>
          </w:p>
        </w:tc>
        <w:tc>
          <w:tcPr>
            <w:tcW w:w="5382" w:type="dxa"/>
            <w:shd w:val="clear" w:color="auto" w:fill="FFFFFF" w:themeFill="background1"/>
          </w:tcPr>
          <w:p w:rsid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Жилой дом (безвозмездное пользование с 2006 г.)</w:t>
            </w:r>
          </w:p>
          <w:p w:rsidR="00FB2FF6" w:rsidRDefault="00FB2FF6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FB2FF6" w:rsidRPr="00C63680" w:rsidRDefault="00FB2FF6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для размещения домов индивидуальной жилой застройки (безвозмездное пользование с 2006 г.)</w:t>
            </w:r>
          </w:p>
        </w:tc>
        <w:tc>
          <w:tcPr>
            <w:tcW w:w="1276" w:type="dxa"/>
            <w:shd w:val="clear" w:color="auto" w:fill="FFFFFF" w:themeFill="background1"/>
          </w:tcPr>
          <w:p w:rsid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lastRenderedPageBreak/>
              <w:t>196,6</w:t>
            </w:r>
          </w:p>
          <w:p w:rsidR="00FB2FF6" w:rsidRDefault="00FB2FF6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FB2FF6" w:rsidRPr="00C63680" w:rsidRDefault="00FB2FF6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  <w:p w:rsidR="00FB2FF6" w:rsidRDefault="00FB2FF6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FB2FF6" w:rsidRPr="00C63680" w:rsidRDefault="00FB2FF6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Легковой автомобиль БМВ 520</w:t>
            </w:r>
            <w:r w:rsidRPr="00C63680">
              <w:rPr>
                <w:rFonts w:ascii="Times New Roman" w:hAnsi="Times New Roman" w:cs="Times New Roman"/>
                <w:lang w:val="en-US"/>
              </w:rPr>
              <w:t>D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Легковой автомобиль</w:t>
            </w:r>
          </w:p>
          <w:p w:rsidR="00C63680" w:rsidRDefault="00FB2FF6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З  212140</w:t>
            </w:r>
          </w:p>
          <w:p w:rsidR="00FB2FF6" w:rsidRDefault="00FB2FF6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FB2FF6" w:rsidRDefault="00FB2FF6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транспортные средства </w:t>
            </w:r>
          </w:p>
          <w:p w:rsidR="00FB2FF6" w:rsidRPr="00FB2FF6" w:rsidRDefault="00FB2FF6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для перевозки водной техники 82944С 82944С</w:t>
            </w:r>
          </w:p>
        </w:tc>
        <w:tc>
          <w:tcPr>
            <w:tcW w:w="1275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3680" w:rsidRPr="00C63680" w:rsidTr="00D63DE0">
        <w:trPr>
          <w:trHeight w:val="70"/>
        </w:trPr>
        <w:tc>
          <w:tcPr>
            <w:tcW w:w="568" w:type="dxa"/>
            <w:vMerge/>
            <w:shd w:val="clear" w:color="auto" w:fill="FFFFFF" w:themeFill="background1"/>
          </w:tcPr>
          <w:p w:rsidR="00C63680" w:rsidRPr="00C63680" w:rsidRDefault="00C63680" w:rsidP="00C63680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6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2" w:type="dxa"/>
            <w:shd w:val="clear" w:color="auto" w:fill="FFFFFF" w:themeFill="background1"/>
          </w:tcPr>
          <w:p w:rsid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Жилой дом (безвозмездное пользование с 2006 г.)</w:t>
            </w:r>
          </w:p>
          <w:p w:rsidR="00FB2FF6" w:rsidRDefault="00FB2FF6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FB2FF6" w:rsidRPr="00C63680" w:rsidRDefault="00FB2FF6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безвозмездное пользование с 2006 г.)</w:t>
            </w:r>
          </w:p>
        </w:tc>
        <w:tc>
          <w:tcPr>
            <w:tcW w:w="1276" w:type="dxa"/>
            <w:shd w:val="clear" w:color="auto" w:fill="FFFFFF" w:themeFill="background1"/>
          </w:tcPr>
          <w:p w:rsid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196,6</w:t>
            </w:r>
          </w:p>
          <w:p w:rsidR="00FB2FF6" w:rsidRDefault="00FB2FF6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FB2FF6" w:rsidRPr="00C63680" w:rsidRDefault="00FB2FF6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  <w:p w:rsidR="00FB2FF6" w:rsidRDefault="00FB2FF6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FB2FF6" w:rsidRPr="00C63680" w:rsidRDefault="00FB2FF6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5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1251" w:rsidRPr="00C63680" w:rsidTr="00D63DE0">
        <w:trPr>
          <w:trHeight w:val="983"/>
        </w:trPr>
        <w:tc>
          <w:tcPr>
            <w:tcW w:w="568" w:type="dxa"/>
            <w:vMerge w:val="restart"/>
            <w:shd w:val="clear" w:color="auto" w:fill="FFFFFF" w:themeFill="background1"/>
          </w:tcPr>
          <w:p w:rsidR="00B21251" w:rsidRPr="00C63680" w:rsidRDefault="00B21251" w:rsidP="00C63680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B21251" w:rsidRPr="00C63680" w:rsidRDefault="00B21251" w:rsidP="00C6368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зикаева</w:t>
            </w:r>
            <w:r w:rsidRPr="00C63680">
              <w:rPr>
                <w:rFonts w:ascii="Times New Roman" w:hAnsi="Times New Roman" w:cs="Times New Roman"/>
                <w:b/>
              </w:rPr>
              <w:t xml:space="preserve"> Ольга Сергеевна</w:t>
            </w:r>
          </w:p>
          <w:p w:rsidR="00B21251" w:rsidRPr="00C63680" w:rsidRDefault="00B21251" w:rsidP="00C6368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21251" w:rsidRPr="00C63680" w:rsidRDefault="00B21251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Начальник финансового отдела</w:t>
            </w:r>
          </w:p>
        </w:tc>
        <w:tc>
          <w:tcPr>
            <w:tcW w:w="1706" w:type="dxa"/>
            <w:shd w:val="clear" w:color="auto" w:fill="FFFFFF" w:themeFill="background1"/>
          </w:tcPr>
          <w:p w:rsidR="00B21251" w:rsidRPr="00C63680" w:rsidRDefault="00B21251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03 056,08</w:t>
            </w:r>
          </w:p>
        </w:tc>
        <w:tc>
          <w:tcPr>
            <w:tcW w:w="5382" w:type="dxa"/>
            <w:shd w:val="clear" w:color="auto" w:fill="FFFFFF" w:themeFill="background1"/>
          </w:tcPr>
          <w:p w:rsidR="00B21251" w:rsidRPr="00C63680" w:rsidRDefault="00B21251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Квартира (долевая, 1/4)</w:t>
            </w:r>
          </w:p>
          <w:p w:rsidR="00B21251" w:rsidRPr="00C63680" w:rsidRDefault="00B21251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B21251" w:rsidRPr="00C63680" w:rsidRDefault="00B21251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6" w:type="dxa"/>
            <w:shd w:val="clear" w:color="auto" w:fill="FFFFFF" w:themeFill="background1"/>
          </w:tcPr>
          <w:p w:rsidR="00B21251" w:rsidRPr="00C63680" w:rsidRDefault="00B21251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47,3</w:t>
            </w:r>
          </w:p>
          <w:p w:rsidR="00B21251" w:rsidRPr="00C63680" w:rsidRDefault="00B21251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B21251" w:rsidRPr="00C63680" w:rsidRDefault="00B21251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1134" w:type="dxa"/>
            <w:shd w:val="clear" w:color="auto" w:fill="FFFFFF" w:themeFill="background1"/>
          </w:tcPr>
          <w:p w:rsidR="00B21251" w:rsidRPr="00C63680" w:rsidRDefault="00B21251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  <w:p w:rsidR="00B21251" w:rsidRPr="00C63680" w:rsidRDefault="00B21251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B21251" w:rsidRPr="00C63680" w:rsidRDefault="00B21251" w:rsidP="00B21251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B21251" w:rsidRPr="00C63680" w:rsidRDefault="00B21251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 xml:space="preserve">Легковой автомобиль Фолксваген </w:t>
            </w:r>
            <w:r w:rsidRPr="00C63680">
              <w:rPr>
                <w:rFonts w:ascii="Times New Roman" w:hAnsi="Times New Roman" w:cs="Times New Roman"/>
                <w:lang w:val="en-US"/>
              </w:rPr>
              <w:t>POLO</w:t>
            </w:r>
            <w:r w:rsidRPr="00C63680">
              <w:rPr>
                <w:rFonts w:ascii="Times New Roman" w:hAnsi="Times New Roman" w:cs="Times New Roman"/>
              </w:rPr>
              <w:t xml:space="preserve"> </w:t>
            </w:r>
          </w:p>
          <w:p w:rsidR="00B21251" w:rsidRPr="00C63680" w:rsidRDefault="00B21251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B21251" w:rsidRPr="00C63680" w:rsidRDefault="00B21251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 xml:space="preserve">Легковой автомобиль Хонда </w:t>
            </w:r>
            <w:r w:rsidRPr="00C63680">
              <w:rPr>
                <w:rFonts w:ascii="Times New Roman" w:hAnsi="Times New Roman" w:cs="Times New Roman"/>
                <w:lang w:val="en-US"/>
              </w:rPr>
              <w:t>CIVIC</w:t>
            </w:r>
            <w:r w:rsidRPr="00C636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:rsidR="00B21251" w:rsidRPr="00C63680" w:rsidRDefault="00B21251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1251" w:rsidRPr="00C63680" w:rsidTr="00D63DE0">
        <w:trPr>
          <w:trHeight w:val="70"/>
        </w:trPr>
        <w:tc>
          <w:tcPr>
            <w:tcW w:w="568" w:type="dxa"/>
            <w:vMerge/>
            <w:shd w:val="clear" w:color="auto" w:fill="FFFFFF" w:themeFill="background1"/>
          </w:tcPr>
          <w:p w:rsidR="00B21251" w:rsidRPr="00C63680" w:rsidRDefault="00B21251" w:rsidP="00C63680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B21251" w:rsidRPr="00B21251" w:rsidRDefault="00B21251" w:rsidP="00C63680">
            <w:pPr>
              <w:jc w:val="both"/>
              <w:rPr>
                <w:rFonts w:ascii="Times New Roman" w:hAnsi="Times New Roman" w:cs="Times New Roman"/>
              </w:rPr>
            </w:pPr>
            <w:r w:rsidRPr="00B2125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6" w:type="dxa"/>
            <w:shd w:val="clear" w:color="auto" w:fill="FFFFFF" w:themeFill="background1"/>
          </w:tcPr>
          <w:p w:rsidR="00B21251" w:rsidRDefault="00B21251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 397,40</w:t>
            </w:r>
          </w:p>
        </w:tc>
        <w:tc>
          <w:tcPr>
            <w:tcW w:w="5382" w:type="dxa"/>
            <w:shd w:val="clear" w:color="auto" w:fill="FFFFFF" w:themeFill="background1"/>
          </w:tcPr>
          <w:p w:rsidR="00B21251" w:rsidRDefault="00B21251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E75D70" w:rsidRDefault="00E75D7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B21251" w:rsidRDefault="00B21251" w:rsidP="00B212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</w:t>
            </w:r>
            <w:r w:rsidR="00E75D70">
              <w:rPr>
                <w:rFonts w:ascii="Times New Roman" w:hAnsi="Times New Roman" w:cs="Times New Roman"/>
              </w:rPr>
              <w:t>ищ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75D70">
              <w:rPr>
                <w:rFonts w:ascii="Times New Roman" w:hAnsi="Times New Roman" w:cs="Times New Roman"/>
              </w:rPr>
              <w:t>строительство</w:t>
            </w:r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  <w:p w:rsidR="00E75D70" w:rsidRDefault="00E75D70" w:rsidP="00B21251">
            <w:pPr>
              <w:jc w:val="both"/>
              <w:rPr>
                <w:rFonts w:ascii="Times New Roman" w:hAnsi="Times New Roman" w:cs="Times New Roman"/>
              </w:rPr>
            </w:pPr>
          </w:p>
          <w:p w:rsidR="00E75D70" w:rsidRDefault="00E75D70" w:rsidP="00B212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E75D70" w:rsidRDefault="00E75D70" w:rsidP="00B21251">
            <w:pPr>
              <w:jc w:val="both"/>
              <w:rPr>
                <w:rFonts w:ascii="Times New Roman" w:hAnsi="Times New Roman" w:cs="Times New Roman"/>
              </w:rPr>
            </w:pPr>
          </w:p>
          <w:p w:rsidR="00B21251" w:rsidRPr="00C63680" w:rsidRDefault="00E75D70" w:rsidP="00E75D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B21251" w:rsidRDefault="00B21251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0</w:t>
            </w:r>
          </w:p>
          <w:p w:rsidR="00E75D70" w:rsidRDefault="00E75D7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E75D70" w:rsidRDefault="00E75D7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E75D70" w:rsidRDefault="00E75D70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,0</w:t>
            </w:r>
          </w:p>
          <w:p w:rsidR="00E75D70" w:rsidRDefault="00E75D7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E75D70" w:rsidRDefault="00E75D7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E75D70" w:rsidRDefault="00E75D70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55,0</w:t>
            </w:r>
          </w:p>
          <w:p w:rsidR="00E75D70" w:rsidRDefault="00E75D7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E75D70" w:rsidRDefault="00E75D7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E75D70" w:rsidRPr="00C63680" w:rsidRDefault="00E75D70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1134" w:type="dxa"/>
            <w:shd w:val="clear" w:color="auto" w:fill="FFFFFF" w:themeFill="background1"/>
          </w:tcPr>
          <w:p w:rsidR="00B21251" w:rsidRDefault="00B21251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5D70" w:rsidRDefault="00E75D7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E75D70" w:rsidRDefault="00E75D7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E75D70" w:rsidRDefault="00E75D70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5D70" w:rsidRDefault="00E75D7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E75D70" w:rsidRDefault="00E75D7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E75D70" w:rsidRDefault="00E75D70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5D70" w:rsidRDefault="00E75D7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E75D70" w:rsidRDefault="00E75D7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E75D70" w:rsidRPr="00C63680" w:rsidRDefault="00E75D70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B21251" w:rsidRPr="00E75D70" w:rsidRDefault="00E75D70" w:rsidP="00C6368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Мазда </w:t>
            </w:r>
            <w:r>
              <w:rPr>
                <w:rFonts w:ascii="Times New Roman" w:hAnsi="Times New Roman" w:cs="Times New Roman"/>
                <w:lang w:val="en-US"/>
              </w:rPr>
              <w:t>mazda 6</w:t>
            </w:r>
          </w:p>
        </w:tc>
        <w:tc>
          <w:tcPr>
            <w:tcW w:w="1275" w:type="dxa"/>
            <w:shd w:val="clear" w:color="auto" w:fill="FFFFFF" w:themeFill="background1"/>
          </w:tcPr>
          <w:p w:rsidR="00B21251" w:rsidRPr="00C63680" w:rsidRDefault="00B21251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3680" w:rsidRPr="00C63680" w:rsidTr="00D63DE0">
        <w:tc>
          <w:tcPr>
            <w:tcW w:w="568" w:type="dxa"/>
            <w:vMerge w:val="restart"/>
            <w:shd w:val="clear" w:color="auto" w:fill="FFFFFF" w:themeFill="background1"/>
          </w:tcPr>
          <w:p w:rsidR="00C63680" w:rsidRPr="00C63680" w:rsidRDefault="00C63680" w:rsidP="00C63680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3680">
              <w:rPr>
                <w:rFonts w:ascii="Times New Roman" w:hAnsi="Times New Roman" w:cs="Times New Roman"/>
                <w:b/>
              </w:rPr>
              <w:t>Петренко Лидия Николаевна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Главный бухгалтер сектора исполнения бюджета</w:t>
            </w:r>
          </w:p>
        </w:tc>
        <w:tc>
          <w:tcPr>
            <w:tcW w:w="1706" w:type="dxa"/>
            <w:shd w:val="clear" w:color="auto" w:fill="FFFFFF" w:themeFill="background1"/>
          </w:tcPr>
          <w:p w:rsidR="00C63680" w:rsidRPr="00E75D70" w:rsidRDefault="00E75D70" w:rsidP="00C6368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6 723.65</w:t>
            </w:r>
          </w:p>
        </w:tc>
        <w:tc>
          <w:tcPr>
            <w:tcW w:w="5382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Земельный участок находящийся в составе дачных, садоводческих и огороднических объединений (собственность)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Квартира (долевая, 1/2)</w:t>
            </w:r>
          </w:p>
        </w:tc>
        <w:tc>
          <w:tcPr>
            <w:tcW w:w="1276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600,0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Легковой автомобиль Datsun On-Do,2014</w:t>
            </w:r>
          </w:p>
        </w:tc>
        <w:tc>
          <w:tcPr>
            <w:tcW w:w="1275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3680" w:rsidRPr="00C63680" w:rsidTr="00D63DE0">
        <w:tc>
          <w:tcPr>
            <w:tcW w:w="568" w:type="dxa"/>
            <w:vMerge/>
            <w:shd w:val="clear" w:color="auto" w:fill="FFFFFF" w:themeFill="background1"/>
          </w:tcPr>
          <w:p w:rsidR="00C63680" w:rsidRPr="00C63680" w:rsidRDefault="00C63680" w:rsidP="00C63680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6" w:type="dxa"/>
            <w:shd w:val="clear" w:color="auto" w:fill="FFFFFF" w:themeFill="background1"/>
          </w:tcPr>
          <w:p w:rsidR="00C63680" w:rsidRPr="00E75D70" w:rsidRDefault="00E75D70" w:rsidP="00E75D7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5 35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5382" w:type="dxa"/>
            <w:shd w:val="clear" w:color="auto" w:fill="FFFFFF" w:themeFill="background1"/>
          </w:tcPr>
          <w:p w:rsidR="00C63680" w:rsidRPr="00C63680" w:rsidRDefault="00C63680" w:rsidP="00E75D7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Квартира (безвозмездное пользование с 20</w:t>
            </w:r>
            <w:r w:rsidR="00E75D70">
              <w:rPr>
                <w:rFonts w:ascii="Times New Roman" w:hAnsi="Times New Roman" w:cs="Times New Roman"/>
              </w:rPr>
              <w:t>20</w:t>
            </w:r>
            <w:r w:rsidRPr="00C63680">
              <w:rPr>
                <w:rFonts w:ascii="Times New Roman" w:hAnsi="Times New Roman" w:cs="Times New Roman"/>
              </w:rPr>
              <w:t xml:space="preserve"> г.)</w:t>
            </w:r>
          </w:p>
        </w:tc>
        <w:tc>
          <w:tcPr>
            <w:tcW w:w="1276" w:type="dxa"/>
            <w:shd w:val="clear" w:color="auto" w:fill="FFFFFF" w:themeFill="background1"/>
          </w:tcPr>
          <w:p w:rsidR="00C63680" w:rsidRPr="00C63680" w:rsidRDefault="00E75D70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5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3680" w:rsidRPr="00C63680" w:rsidTr="00D63DE0">
        <w:tc>
          <w:tcPr>
            <w:tcW w:w="568" w:type="dxa"/>
            <w:vMerge w:val="restart"/>
            <w:shd w:val="clear" w:color="auto" w:fill="FFFFFF" w:themeFill="background1"/>
          </w:tcPr>
          <w:p w:rsidR="00C63680" w:rsidRPr="00C63680" w:rsidRDefault="00C63680" w:rsidP="00C63680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3680">
              <w:rPr>
                <w:rFonts w:ascii="Times New Roman" w:hAnsi="Times New Roman" w:cs="Times New Roman"/>
                <w:b/>
              </w:rPr>
              <w:t>Савельева Лариса Вениаминовна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Начальник общего отдела</w:t>
            </w:r>
          </w:p>
        </w:tc>
        <w:tc>
          <w:tcPr>
            <w:tcW w:w="1706" w:type="dxa"/>
            <w:shd w:val="clear" w:color="auto" w:fill="FFFFFF" w:themeFill="background1"/>
          </w:tcPr>
          <w:p w:rsidR="00C63680" w:rsidRPr="00C63680" w:rsidRDefault="00316277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344,64</w:t>
            </w:r>
          </w:p>
        </w:tc>
        <w:tc>
          <w:tcPr>
            <w:tcW w:w="5382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Земельный участок находящийся в составе дачных, садоводческих и огороднических объединений (собственность)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Квартира (долевая, 2/3)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316277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lastRenderedPageBreak/>
              <w:t>Квартира (безвозмездное пользование с 201</w:t>
            </w:r>
            <w:r w:rsidR="00316277">
              <w:rPr>
                <w:rFonts w:ascii="Times New Roman" w:hAnsi="Times New Roman" w:cs="Times New Roman"/>
              </w:rPr>
              <w:t>9</w:t>
            </w:r>
            <w:r w:rsidRPr="00C63680">
              <w:rPr>
                <w:rFonts w:ascii="Times New Roman" w:hAnsi="Times New Roman" w:cs="Times New Roman"/>
              </w:rPr>
              <w:t xml:space="preserve"> г. по бессрочно)</w:t>
            </w:r>
          </w:p>
        </w:tc>
        <w:tc>
          <w:tcPr>
            <w:tcW w:w="1276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lastRenderedPageBreak/>
              <w:t>600,0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43,7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316277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 xml:space="preserve">Легковой автомобиль ТОЙОТА Аурис </w:t>
            </w:r>
          </w:p>
        </w:tc>
        <w:tc>
          <w:tcPr>
            <w:tcW w:w="1275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7C1F" w:rsidRPr="00C63680" w:rsidTr="00D63DE0">
        <w:tc>
          <w:tcPr>
            <w:tcW w:w="568" w:type="dxa"/>
            <w:vMerge/>
            <w:shd w:val="clear" w:color="auto" w:fill="FFFFFF" w:themeFill="background1"/>
          </w:tcPr>
          <w:p w:rsidR="00787C1F" w:rsidRPr="00C63680" w:rsidRDefault="00787C1F" w:rsidP="00C63680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787C1F" w:rsidRPr="00C63680" w:rsidRDefault="00787C1F" w:rsidP="00787C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6" w:type="dxa"/>
            <w:shd w:val="clear" w:color="auto" w:fill="FFFFFF" w:themeFill="background1"/>
          </w:tcPr>
          <w:p w:rsidR="00787C1F" w:rsidRPr="00C63680" w:rsidRDefault="00787C1F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852,27</w:t>
            </w:r>
          </w:p>
        </w:tc>
        <w:tc>
          <w:tcPr>
            <w:tcW w:w="5382" w:type="dxa"/>
            <w:shd w:val="clear" w:color="auto" w:fill="FFFFFF" w:themeFill="background1"/>
          </w:tcPr>
          <w:p w:rsidR="00787C1F" w:rsidRDefault="00787C1F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1/2)</w:t>
            </w:r>
          </w:p>
          <w:p w:rsidR="00787C1F" w:rsidRDefault="00787C1F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787C1F" w:rsidRPr="00C63680" w:rsidRDefault="00787C1F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 с 2019 г.)</w:t>
            </w:r>
          </w:p>
        </w:tc>
        <w:tc>
          <w:tcPr>
            <w:tcW w:w="1276" w:type="dxa"/>
            <w:shd w:val="clear" w:color="auto" w:fill="FFFFFF" w:themeFill="background1"/>
          </w:tcPr>
          <w:p w:rsidR="00787C1F" w:rsidRDefault="00787C1F" w:rsidP="003162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  <w:p w:rsidR="00787C1F" w:rsidRDefault="00787C1F" w:rsidP="00316277">
            <w:pPr>
              <w:jc w:val="both"/>
              <w:rPr>
                <w:rFonts w:ascii="Times New Roman" w:hAnsi="Times New Roman" w:cs="Times New Roman"/>
              </w:rPr>
            </w:pPr>
          </w:p>
          <w:p w:rsidR="00787C1F" w:rsidRDefault="00787C1F" w:rsidP="003162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34" w:type="dxa"/>
            <w:shd w:val="clear" w:color="auto" w:fill="FFFFFF" w:themeFill="background1"/>
          </w:tcPr>
          <w:p w:rsidR="00787C1F" w:rsidRDefault="00787C1F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87C1F" w:rsidRDefault="00787C1F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787C1F" w:rsidRPr="00C63680" w:rsidRDefault="00787C1F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787C1F" w:rsidRPr="00C63680" w:rsidRDefault="00787C1F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FFFFFF" w:themeFill="background1"/>
          </w:tcPr>
          <w:p w:rsidR="00787C1F" w:rsidRPr="00C63680" w:rsidRDefault="00787C1F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3680" w:rsidRPr="00C63680" w:rsidTr="00D63DE0">
        <w:tc>
          <w:tcPr>
            <w:tcW w:w="568" w:type="dxa"/>
            <w:vMerge/>
            <w:shd w:val="clear" w:color="auto" w:fill="FFFFFF" w:themeFill="background1"/>
          </w:tcPr>
          <w:p w:rsidR="00C63680" w:rsidRPr="00C63680" w:rsidRDefault="00C63680" w:rsidP="00C63680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6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2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Квартира (</w:t>
            </w:r>
            <w:r w:rsidR="00316277">
              <w:rPr>
                <w:rFonts w:ascii="Times New Roman" w:hAnsi="Times New Roman" w:cs="Times New Roman"/>
              </w:rPr>
              <w:t>собственность</w:t>
            </w:r>
            <w:r w:rsidRPr="00C63680">
              <w:rPr>
                <w:rFonts w:ascii="Times New Roman" w:hAnsi="Times New Roman" w:cs="Times New Roman"/>
              </w:rPr>
              <w:t>)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63680" w:rsidRPr="00C63680" w:rsidRDefault="00316277" w:rsidP="003162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5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3680" w:rsidRPr="00C63680" w:rsidTr="00D63DE0">
        <w:tc>
          <w:tcPr>
            <w:tcW w:w="568" w:type="dxa"/>
            <w:shd w:val="clear" w:color="auto" w:fill="FFFFFF" w:themeFill="background1"/>
          </w:tcPr>
          <w:p w:rsidR="00C63680" w:rsidRPr="00C63680" w:rsidRDefault="00C63680" w:rsidP="00C63680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3680">
              <w:rPr>
                <w:rFonts w:ascii="Times New Roman" w:hAnsi="Times New Roman" w:cs="Times New Roman"/>
                <w:b/>
              </w:rPr>
              <w:t>Чиркова Инна Евгеньевна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Начальник отдела ЖКХ</w:t>
            </w:r>
          </w:p>
        </w:tc>
        <w:tc>
          <w:tcPr>
            <w:tcW w:w="1706" w:type="dxa"/>
            <w:shd w:val="clear" w:color="auto" w:fill="FFFFFF" w:themeFill="background1"/>
          </w:tcPr>
          <w:p w:rsidR="00C63680" w:rsidRPr="00C63680" w:rsidRDefault="00B21251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83 678,94</w:t>
            </w:r>
          </w:p>
        </w:tc>
        <w:tc>
          <w:tcPr>
            <w:tcW w:w="5382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Кладовая № 111 (собственность)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Кладовая № 41 (собственность)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Кладовая № 47 (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63,2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3,0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3,0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</w:pPr>
            <w:r w:rsidRPr="00C63680">
              <w:rPr>
                <w:rFonts w:ascii="Times New Roman" w:hAnsi="Times New Roman" w:cs="Times New Roman"/>
              </w:rPr>
              <w:t>Россия</w:t>
            </w:r>
            <w:r w:rsidRPr="00C63680">
              <w:t xml:space="preserve"> 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B21251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 xml:space="preserve">Легковой автомобиль Хундай </w:t>
            </w:r>
            <w:r w:rsidRPr="00C63680">
              <w:rPr>
                <w:rFonts w:ascii="Times New Roman" w:hAnsi="Times New Roman" w:cs="Times New Roman"/>
                <w:lang w:val="en-US"/>
              </w:rPr>
              <w:t>IX 35</w:t>
            </w:r>
          </w:p>
        </w:tc>
        <w:tc>
          <w:tcPr>
            <w:tcW w:w="1275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3680" w:rsidRPr="00C63680" w:rsidTr="00D63DE0">
        <w:tc>
          <w:tcPr>
            <w:tcW w:w="568" w:type="dxa"/>
            <w:vMerge w:val="restart"/>
            <w:shd w:val="clear" w:color="auto" w:fill="FFFFFF" w:themeFill="background1"/>
          </w:tcPr>
          <w:p w:rsidR="00C63680" w:rsidRPr="00C63680" w:rsidRDefault="00C63680" w:rsidP="00C63680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3680">
              <w:rPr>
                <w:rFonts w:ascii="Times New Roman" w:hAnsi="Times New Roman" w:cs="Times New Roman"/>
                <w:b/>
              </w:rPr>
              <w:t>Емельянович Светлана Алексеевна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 xml:space="preserve">Начальник сектора регистрации и контроля использования земельных участков </w:t>
            </w:r>
          </w:p>
        </w:tc>
        <w:tc>
          <w:tcPr>
            <w:tcW w:w="1706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501627,31</w:t>
            </w:r>
          </w:p>
        </w:tc>
        <w:tc>
          <w:tcPr>
            <w:tcW w:w="5382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 (собственность)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600,0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125,4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5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3680" w:rsidRPr="00C63680" w:rsidTr="00D63DE0">
        <w:tc>
          <w:tcPr>
            <w:tcW w:w="568" w:type="dxa"/>
            <w:vMerge/>
            <w:shd w:val="clear" w:color="auto" w:fill="FFFFFF" w:themeFill="background1"/>
          </w:tcPr>
          <w:p w:rsidR="00C63680" w:rsidRPr="00C63680" w:rsidRDefault="00C63680" w:rsidP="00C63680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6" w:type="dxa"/>
            <w:shd w:val="clear" w:color="auto" w:fill="FFFFFF" w:themeFill="background1"/>
          </w:tcPr>
          <w:p w:rsidR="00C63680" w:rsidRPr="00C63680" w:rsidRDefault="00190B75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184,26</w:t>
            </w:r>
          </w:p>
        </w:tc>
        <w:tc>
          <w:tcPr>
            <w:tcW w:w="5382" w:type="dxa"/>
            <w:shd w:val="clear" w:color="auto" w:fill="FFFFFF" w:themeFill="background1"/>
          </w:tcPr>
          <w:p w:rsidR="00190B75" w:rsidRDefault="00190B75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190B75" w:rsidRDefault="00190B75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190B75" w:rsidRDefault="00190B75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 xml:space="preserve"> (Безвозмездное пользование с 2015 г.)</w:t>
            </w:r>
          </w:p>
          <w:p w:rsidR="00190B75" w:rsidRDefault="00190B75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Жилой дом (Безвозмездное пользование с 2015 г.)</w:t>
            </w:r>
          </w:p>
        </w:tc>
        <w:tc>
          <w:tcPr>
            <w:tcW w:w="1276" w:type="dxa"/>
            <w:shd w:val="clear" w:color="auto" w:fill="FFFFFF" w:themeFill="background1"/>
          </w:tcPr>
          <w:p w:rsidR="00190B75" w:rsidRDefault="00190B75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,0</w:t>
            </w:r>
          </w:p>
          <w:p w:rsidR="00190B75" w:rsidRDefault="00190B75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190B75" w:rsidRDefault="00190B75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190B75" w:rsidRDefault="00190B75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190B75" w:rsidRDefault="00190B75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190B75" w:rsidRDefault="00190B75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125,4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  <w:p w:rsidR="00190B75" w:rsidRDefault="00190B75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190B75" w:rsidRDefault="00190B75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190B75" w:rsidRDefault="00190B75" w:rsidP="00190B75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  <w:p w:rsidR="00190B75" w:rsidRDefault="00190B75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190B75" w:rsidRDefault="00190B75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190B75" w:rsidRPr="00C63680" w:rsidRDefault="00190B75" w:rsidP="00190B75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Легковой автомобиль Тойота Авенсис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Легковой автомобиль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63680">
              <w:rPr>
                <w:rFonts w:ascii="Times New Roman" w:hAnsi="Times New Roman" w:cs="Times New Roman"/>
              </w:rPr>
              <w:t xml:space="preserve">Мазда </w:t>
            </w:r>
            <w:r w:rsidRPr="00C63680">
              <w:rPr>
                <w:rFonts w:ascii="Times New Roman" w:hAnsi="Times New Roman" w:cs="Times New Roman"/>
                <w:lang w:val="en-US"/>
              </w:rPr>
              <w:t>touring</w:t>
            </w:r>
          </w:p>
        </w:tc>
        <w:tc>
          <w:tcPr>
            <w:tcW w:w="1275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3680" w:rsidRPr="00C63680" w:rsidTr="00D63DE0">
        <w:tc>
          <w:tcPr>
            <w:tcW w:w="568" w:type="dxa"/>
            <w:vMerge/>
            <w:shd w:val="clear" w:color="auto" w:fill="FFFFFF" w:themeFill="background1"/>
          </w:tcPr>
          <w:p w:rsidR="00C63680" w:rsidRPr="00C63680" w:rsidRDefault="00C63680" w:rsidP="00C63680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6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2" w:type="dxa"/>
            <w:shd w:val="clear" w:color="auto" w:fill="FFFFFF" w:themeFill="background1"/>
          </w:tcPr>
          <w:p w:rsidR="00190B75" w:rsidRDefault="00190B75" w:rsidP="00190B75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 xml:space="preserve"> (Безвозмездное пользование с 2015 г.)</w:t>
            </w:r>
          </w:p>
          <w:p w:rsidR="00190B75" w:rsidRDefault="00190B75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Жилой дом (Безвозмездное пользование с 2015 г.)</w:t>
            </w:r>
          </w:p>
        </w:tc>
        <w:tc>
          <w:tcPr>
            <w:tcW w:w="1276" w:type="dxa"/>
            <w:shd w:val="clear" w:color="auto" w:fill="FFFFFF" w:themeFill="background1"/>
          </w:tcPr>
          <w:p w:rsidR="00190B75" w:rsidRDefault="00190B75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190B75" w:rsidRDefault="00190B75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190B75" w:rsidRDefault="00190B75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125,4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  <w:p w:rsidR="00190B75" w:rsidRDefault="00190B75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190B75" w:rsidRDefault="00190B75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190B75" w:rsidRPr="00C63680" w:rsidRDefault="00190B75" w:rsidP="00190B75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5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3680" w:rsidRPr="00C63680" w:rsidTr="00D63DE0">
        <w:tc>
          <w:tcPr>
            <w:tcW w:w="568" w:type="dxa"/>
            <w:shd w:val="clear" w:color="auto" w:fill="FFFFFF" w:themeFill="background1"/>
          </w:tcPr>
          <w:p w:rsidR="00C63680" w:rsidRPr="00C63680" w:rsidRDefault="00C63680" w:rsidP="00C63680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3680">
              <w:rPr>
                <w:rFonts w:ascii="Times New Roman" w:hAnsi="Times New Roman" w:cs="Times New Roman"/>
                <w:b/>
              </w:rPr>
              <w:t>Инвеева Анфиса Станиславовна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начальник сектора муниципального заказа</w:t>
            </w:r>
          </w:p>
        </w:tc>
        <w:tc>
          <w:tcPr>
            <w:tcW w:w="1706" w:type="dxa"/>
            <w:shd w:val="clear" w:color="auto" w:fill="FFFFFF" w:themeFill="background1"/>
          </w:tcPr>
          <w:p w:rsidR="00C63680" w:rsidRPr="00C63680" w:rsidRDefault="00B21251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 754,15</w:t>
            </w:r>
          </w:p>
        </w:tc>
        <w:tc>
          <w:tcPr>
            <w:tcW w:w="5382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Квартира (безвозмездное пользование с 2003 г.)</w:t>
            </w:r>
          </w:p>
        </w:tc>
        <w:tc>
          <w:tcPr>
            <w:tcW w:w="1276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 xml:space="preserve">Легковой автомобиль КИА </w:t>
            </w:r>
            <w:r w:rsidRPr="00C63680">
              <w:rPr>
                <w:rFonts w:ascii="Times New Roman" w:hAnsi="Times New Roman" w:cs="Times New Roman"/>
                <w:lang w:val="en-US"/>
              </w:rPr>
              <w:t>RIO</w:t>
            </w:r>
            <w:r w:rsidRPr="00C636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3680" w:rsidRPr="00C63680" w:rsidTr="00D63DE0">
        <w:tc>
          <w:tcPr>
            <w:tcW w:w="568" w:type="dxa"/>
            <w:shd w:val="clear" w:color="auto" w:fill="FFFFFF" w:themeFill="background1"/>
          </w:tcPr>
          <w:p w:rsidR="00C63680" w:rsidRPr="00C63680" w:rsidRDefault="00C63680" w:rsidP="00C63680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3680">
              <w:rPr>
                <w:rFonts w:ascii="Times New Roman" w:hAnsi="Times New Roman" w:cs="Times New Roman"/>
                <w:b/>
              </w:rPr>
              <w:t>Мисеврин Юрий Андреевич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Начальник сектора муниципального жилищного контроля отдела ЖКХ</w:t>
            </w:r>
          </w:p>
        </w:tc>
        <w:tc>
          <w:tcPr>
            <w:tcW w:w="1706" w:type="dxa"/>
            <w:shd w:val="clear" w:color="auto" w:fill="FFFFFF" w:themeFill="background1"/>
          </w:tcPr>
          <w:p w:rsidR="00C63680" w:rsidRPr="00C63680" w:rsidRDefault="00660316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 008,12</w:t>
            </w:r>
          </w:p>
        </w:tc>
        <w:tc>
          <w:tcPr>
            <w:tcW w:w="5382" w:type="dxa"/>
            <w:shd w:val="clear" w:color="auto" w:fill="FFFFFF" w:themeFill="background1"/>
          </w:tcPr>
          <w:p w:rsidR="00C63680" w:rsidRPr="00C63680" w:rsidRDefault="00C63680" w:rsidP="0066031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63680">
              <w:rPr>
                <w:rFonts w:ascii="Times New Roman" w:hAnsi="Times New Roman" w:cs="Times New Roman"/>
              </w:rPr>
              <w:t>Квартира (</w:t>
            </w:r>
            <w:r w:rsidR="00660316">
              <w:rPr>
                <w:rFonts w:ascii="Times New Roman" w:hAnsi="Times New Roman" w:cs="Times New Roman"/>
              </w:rPr>
              <w:t>собственность</w:t>
            </w:r>
            <w:r w:rsidRPr="00C636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63680">
              <w:rPr>
                <w:rFonts w:ascii="Times New Roman" w:hAnsi="Times New Roman" w:cs="Times New Roman"/>
                <w:lang w:val="en-US"/>
              </w:rPr>
              <w:t>RENAULT</w:t>
            </w:r>
            <w:r w:rsidRPr="00C63680">
              <w:rPr>
                <w:rFonts w:ascii="Times New Roman" w:hAnsi="Times New Roman" w:cs="Times New Roman"/>
              </w:rPr>
              <w:t xml:space="preserve"> </w:t>
            </w:r>
            <w:r w:rsidRPr="00C63680">
              <w:rPr>
                <w:rFonts w:ascii="Times New Roman" w:hAnsi="Times New Roman" w:cs="Times New Roman"/>
                <w:lang w:val="en-US"/>
              </w:rPr>
              <w:t>SR</w:t>
            </w:r>
            <w:r w:rsidRPr="00C63680">
              <w:rPr>
                <w:rFonts w:ascii="Times New Roman" w:hAnsi="Times New Roman" w:cs="Times New Roman"/>
              </w:rPr>
              <w:t xml:space="preserve"> </w:t>
            </w:r>
            <w:r w:rsidRPr="00C63680">
              <w:rPr>
                <w:rFonts w:ascii="Times New Roman" w:hAnsi="Times New Roman" w:cs="Times New Roman"/>
                <w:lang w:val="en-US"/>
              </w:rPr>
              <w:t>RENAULT</w:t>
            </w:r>
            <w:r w:rsidRPr="00C63680">
              <w:rPr>
                <w:rFonts w:ascii="Times New Roman" w:hAnsi="Times New Roman" w:cs="Times New Roman"/>
              </w:rPr>
              <w:t xml:space="preserve"> </w:t>
            </w:r>
            <w:r w:rsidRPr="00C63680">
              <w:rPr>
                <w:rFonts w:ascii="Times New Roman" w:hAnsi="Times New Roman" w:cs="Times New Roman"/>
                <w:lang w:val="en-US"/>
              </w:rPr>
              <w:t>SR</w:t>
            </w:r>
            <w:r w:rsidRPr="00C636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3680" w:rsidRPr="00C63680" w:rsidTr="00D63DE0">
        <w:tc>
          <w:tcPr>
            <w:tcW w:w="568" w:type="dxa"/>
            <w:vMerge w:val="restart"/>
            <w:shd w:val="clear" w:color="auto" w:fill="FFFFFF" w:themeFill="background1"/>
          </w:tcPr>
          <w:p w:rsidR="00C63680" w:rsidRPr="00C63680" w:rsidRDefault="00C63680" w:rsidP="00C63680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C63680" w:rsidRDefault="00C63680" w:rsidP="00C636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0992">
              <w:rPr>
                <w:rFonts w:ascii="Times New Roman" w:hAnsi="Times New Roman" w:cs="Times New Roman"/>
                <w:b/>
              </w:rPr>
              <w:t xml:space="preserve">Корниенко </w:t>
            </w:r>
            <w:r w:rsidR="00FA0992" w:rsidRPr="00FA0992">
              <w:rPr>
                <w:rFonts w:ascii="Times New Roman" w:hAnsi="Times New Roman" w:cs="Times New Roman"/>
                <w:b/>
              </w:rPr>
              <w:t>Алексей Иванович</w:t>
            </w:r>
          </w:p>
          <w:p w:rsidR="00FA0992" w:rsidRDefault="00FA0992" w:rsidP="00C6368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A0992" w:rsidRPr="00FA0992" w:rsidRDefault="00FA0992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сектора муниципального жилищного контроля отдела ЖКХ</w:t>
            </w:r>
          </w:p>
        </w:tc>
        <w:tc>
          <w:tcPr>
            <w:tcW w:w="1706" w:type="dxa"/>
            <w:shd w:val="clear" w:color="auto" w:fill="FFFFFF" w:themeFill="background1"/>
          </w:tcPr>
          <w:p w:rsidR="00C63680" w:rsidRPr="00C63680" w:rsidRDefault="00FA0992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 030,64</w:t>
            </w:r>
          </w:p>
        </w:tc>
        <w:tc>
          <w:tcPr>
            <w:tcW w:w="5382" w:type="dxa"/>
            <w:shd w:val="clear" w:color="auto" w:fill="FFFFFF" w:themeFill="background1"/>
          </w:tcPr>
          <w:p w:rsidR="00C63680" w:rsidRDefault="00FA0992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FA0992" w:rsidRDefault="00FA0992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FA0992" w:rsidRPr="00C63680" w:rsidRDefault="00FA0992" w:rsidP="00FA09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4 )</w:t>
            </w:r>
          </w:p>
        </w:tc>
        <w:tc>
          <w:tcPr>
            <w:tcW w:w="1276" w:type="dxa"/>
            <w:shd w:val="clear" w:color="auto" w:fill="FFFFFF" w:themeFill="background1"/>
          </w:tcPr>
          <w:p w:rsidR="00C63680" w:rsidRDefault="00FA0992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,0</w:t>
            </w:r>
          </w:p>
          <w:p w:rsidR="00FA0992" w:rsidRDefault="00FA0992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FA0992" w:rsidRDefault="00FA0992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FA0992" w:rsidRPr="00C63680" w:rsidRDefault="00FA0992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80" w:rsidRDefault="00FA0992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A0992" w:rsidRDefault="00FA0992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FA0992" w:rsidRDefault="00FA0992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FA0992" w:rsidRPr="00C63680" w:rsidRDefault="00FA0992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FA0992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Хундай акцент</w:t>
            </w:r>
          </w:p>
        </w:tc>
        <w:tc>
          <w:tcPr>
            <w:tcW w:w="1275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3680" w:rsidRPr="00C63680" w:rsidTr="00D63DE0">
        <w:tc>
          <w:tcPr>
            <w:tcW w:w="568" w:type="dxa"/>
            <w:vMerge/>
            <w:shd w:val="clear" w:color="auto" w:fill="FFFFFF" w:themeFill="background1"/>
          </w:tcPr>
          <w:p w:rsidR="00C63680" w:rsidRPr="00C63680" w:rsidRDefault="00C63680" w:rsidP="00C63680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FA0992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6" w:type="dxa"/>
            <w:shd w:val="clear" w:color="auto" w:fill="FFFFFF" w:themeFill="background1"/>
          </w:tcPr>
          <w:p w:rsidR="00C63680" w:rsidRPr="00C63680" w:rsidRDefault="00FA0992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 520,20</w:t>
            </w:r>
          </w:p>
        </w:tc>
        <w:tc>
          <w:tcPr>
            <w:tcW w:w="5382" w:type="dxa"/>
            <w:shd w:val="clear" w:color="auto" w:fill="FFFFFF" w:themeFill="background1"/>
          </w:tcPr>
          <w:p w:rsidR="00C63680" w:rsidRPr="00C63680" w:rsidRDefault="00FA0992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4 )</w:t>
            </w:r>
          </w:p>
        </w:tc>
        <w:tc>
          <w:tcPr>
            <w:tcW w:w="1276" w:type="dxa"/>
            <w:shd w:val="clear" w:color="auto" w:fill="FFFFFF" w:themeFill="background1"/>
          </w:tcPr>
          <w:p w:rsidR="00C63680" w:rsidRPr="00C63680" w:rsidRDefault="00FA0992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80" w:rsidRPr="00C63680" w:rsidRDefault="00FA0992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FA0992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Ниссан Алме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3680" w:rsidRPr="00C63680" w:rsidTr="00D63DE0">
        <w:tc>
          <w:tcPr>
            <w:tcW w:w="568" w:type="dxa"/>
            <w:vMerge w:val="restart"/>
            <w:shd w:val="clear" w:color="auto" w:fill="FFFFFF" w:themeFill="background1"/>
          </w:tcPr>
          <w:p w:rsidR="00C63680" w:rsidRPr="00C63680" w:rsidRDefault="00C63680" w:rsidP="00C63680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3680">
              <w:rPr>
                <w:rFonts w:ascii="Times New Roman" w:hAnsi="Times New Roman" w:cs="Times New Roman"/>
                <w:b/>
              </w:rPr>
              <w:t>Золина Татьяна Андреевна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Начальник сектора экономики и инвестиций</w:t>
            </w:r>
          </w:p>
        </w:tc>
        <w:tc>
          <w:tcPr>
            <w:tcW w:w="1706" w:type="dxa"/>
            <w:shd w:val="clear" w:color="auto" w:fill="FFFFFF" w:themeFill="background1"/>
          </w:tcPr>
          <w:p w:rsidR="00C63680" w:rsidRPr="00C63680" w:rsidRDefault="00FA0992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5 402,09</w:t>
            </w:r>
          </w:p>
        </w:tc>
        <w:tc>
          <w:tcPr>
            <w:tcW w:w="5382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FA0992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44,1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FA0992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FA0992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я</w:t>
            </w: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---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3680" w:rsidRPr="00C63680" w:rsidTr="00D63DE0">
        <w:tc>
          <w:tcPr>
            <w:tcW w:w="568" w:type="dxa"/>
            <w:vMerge/>
            <w:shd w:val="clear" w:color="auto" w:fill="FFFFFF" w:themeFill="background1"/>
          </w:tcPr>
          <w:p w:rsidR="00C63680" w:rsidRPr="00C63680" w:rsidRDefault="00C63680" w:rsidP="00C63680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6" w:type="dxa"/>
            <w:shd w:val="clear" w:color="auto" w:fill="FFFFFF" w:themeFill="background1"/>
          </w:tcPr>
          <w:p w:rsidR="00C63680" w:rsidRPr="00C63680" w:rsidRDefault="00FA0992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4 838,40</w:t>
            </w:r>
          </w:p>
        </w:tc>
        <w:tc>
          <w:tcPr>
            <w:tcW w:w="5382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долевая, 3/4)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Земельные участки находящиеся в составе дачных, садоводческих и огороднических объединений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Жилой дом (долевая 3/4)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Квартира (безвозмездное пользование с 2004 г)</w:t>
            </w:r>
          </w:p>
        </w:tc>
        <w:tc>
          <w:tcPr>
            <w:tcW w:w="1276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400,0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600,0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124,6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 xml:space="preserve">Легковой автомобиль Шкода </w:t>
            </w:r>
            <w:r w:rsidRPr="00C63680">
              <w:rPr>
                <w:rFonts w:ascii="Times New Roman" w:hAnsi="Times New Roman" w:cs="Times New Roman"/>
                <w:lang w:val="en-US"/>
              </w:rPr>
              <w:t>oktavia</w:t>
            </w:r>
            <w:r w:rsidRPr="00C636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3680" w:rsidRPr="00C63680" w:rsidTr="00D63DE0">
        <w:trPr>
          <w:trHeight w:val="515"/>
        </w:trPr>
        <w:tc>
          <w:tcPr>
            <w:tcW w:w="568" w:type="dxa"/>
            <w:vMerge/>
            <w:shd w:val="clear" w:color="auto" w:fill="FFFFFF" w:themeFill="background1"/>
          </w:tcPr>
          <w:p w:rsidR="00C63680" w:rsidRPr="00C63680" w:rsidRDefault="00C63680" w:rsidP="00C63680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6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2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долевая, 1/4)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Жилой дом (долевая 3/4)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Квартира (безвозмездное пользование с 2008 г.)</w:t>
            </w:r>
          </w:p>
        </w:tc>
        <w:tc>
          <w:tcPr>
            <w:tcW w:w="1276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400,0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124,6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5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3680" w:rsidRPr="00C63680" w:rsidTr="00D63DE0">
        <w:tc>
          <w:tcPr>
            <w:tcW w:w="568" w:type="dxa"/>
            <w:vMerge w:val="restart"/>
            <w:shd w:val="clear" w:color="auto" w:fill="FFFFFF" w:themeFill="background1"/>
          </w:tcPr>
          <w:p w:rsidR="00C63680" w:rsidRPr="00C63680" w:rsidRDefault="00C63680" w:rsidP="00C63680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3680">
              <w:rPr>
                <w:rFonts w:ascii="Times New Roman" w:hAnsi="Times New Roman" w:cs="Times New Roman"/>
                <w:b/>
              </w:rPr>
              <w:t>Чеботарева Оксана Владимировна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E75D70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сектора бюджетного планирования и финансирования финансового отдела</w:t>
            </w:r>
          </w:p>
        </w:tc>
        <w:tc>
          <w:tcPr>
            <w:tcW w:w="1706" w:type="dxa"/>
            <w:shd w:val="clear" w:color="auto" w:fill="FFFFFF" w:themeFill="background1"/>
          </w:tcPr>
          <w:p w:rsidR="00C63680" w:rsidRPr="00C63680" w:rsidRDefault="00E75D70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6 854,53</w:t>
            </w:r>
          </w:p>
        </w:tc>
        <w:tc>
          <w:tcPr>
            <w:tcW w:w="5382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Квартира (долевая 1/4)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Жилой дом (безвозмездное пользование с 2003 г.)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Земельный участок. Для размещения домов индивидуальной жилой застройки (безвозмездное пользование с 2003 г.)</w:t>
            </w:r>
          </w:p>
        </w:tc>
        <w:tc>
          <w:tcPr>
            <w:tcW w:w="1276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lastRenderedPageBreak/>
              <w:t>63,0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75,7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496,8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lastRenderedPageBreak/>
              <w:t xml:space="preserve">Легковой автомобиль Тойота </w:t>
            </w:r>
            <w:r w:rsidRPr="00C63680">
              <w:rPr>
                <w:rFonts w:ascii="Times New Roman" w:hAnsi="Times New Roman" w:cs="Times New Roman"/>
                <w:lang w:val="en-US"/>
              </w:rPr>
              <w:t>AVENSIS</w:t>
            </w:r>
          </w:p>
        </w:tc>
        <w:tc>
          <w:tcPr>
            <w:tcW w:w="1275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3680" w:rsidRPr="00C63680" w:rsidTr="00D63DE0">
        <w:tc>
          <w:tcPr>
            <w:tcW w:w="568" w:type="dxa"/>
            <w:vMerge/>
            <w:shd w:val="clear" w:color="auto" w:fill="FFFFFF" w:themeFill="background1"/>
          </w:tcPr>
          <w:p w:rsidR="00C63680" w:rsidRPr="00C63680" w:rsidRDefault="00C63680" w:rsidP="00C63680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6" w:type="dxa"/>
            <w:shd w:val="clear" w:color="auto" w:fill="FFFFFF" w:themeFill="background1"/>
          </w:tcPr>
          <w:p w:rsidR="00C63680" w:rsidRPr="00C63680" w:rsidRDefault="00E75D70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2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Земельный участок. Для размещения домов индивидуальной жилой застройки (собственность)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496,8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Грузовой автомобиль Камаз 5320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3680" w:rsidRPr="00C63680" w:rsidTr="00D63DE0">
        <w:tc>
          <w:tcPr>
            <w:tcW w:w="568" w:type="dxa"/>
            <w:vMerge w:val="restart"/>
            <w:shd w:val="clear" w:color="auto" w:fill="FFFFFF" w:themeFill="background1"/>
          </w:tcPr>
          <w:p w:rsidR="00C63680" w:rsidRPr="00C63680" w:rsidRDefault="00C63680" w:rsidP="00C63680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3680">
              <w:rPr>
                <w:rFonts w:ascii="Times New Roman" w:hAnsi="Times New Roman" w:cs="Times New Roman"/>
                <w:b/>
              </w:rPr>
              <w:t>Алексеева Татьяна Алексеевна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Главный специалист сектора экономики и инвестиций финансового отдела</w:t>
            </w:r>
          </w:p>
        </w:tc>
        <w:tc>
          <w:tcPr>
            <w:tcW w:w="1706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 021,64</w:t>
            </w:r>
          </w:p>
        </w:tc>
        <w:tc>
          <w:tcPr>
            <w:tcW w:w="5382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>общая долевая 341/1250</w:t>
            </w:r>
            <w:r w:rsidRPr="00C636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5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3680" w:rsidRPr="00C63680" w:rsidTr="00D63DE0">
        <w:tc>
          <w:tcPr>
            <w:tcW w:w="568" w:type="dxa"/>
            <w:vMerge/>
            <w:shd w:val="clear" w:color="auto" w:fill="FFFFFF" w:themeFill="background1"/>
          </w:tcPr>
          <w:p w:rsidR="00C63680" w:rsidRPr="00C63680" w:rsidRDefault="00C63680" w:rsidP="00C63680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r w:rsidRPr="00C6368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6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2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>общая долевая 284/1250</w:t>
            </w:r>
            <w:r w:rsidRPr="00C636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5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3680" w:rsidRPr="00C63680" w:rsidTr="00D63DE0">
        <w:tc>
          <w:tcPr>
            <w:tcW w:w="568" w:type="dxa"/>
            <w:vMerge w:val="restart"/>
            <w:shd w:val="clear" w:color="auto" w:fill="FFFFFF" w:themeFill="background1"/>
          </w:tcPr>
          <w:p w:rsidR="00C63680" w:rsidRPr="00C63680" w:rsidRDefault="00C63680" w:rsidP="00C63680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3680">
              <w:rPr>
                <w:rFonts w:ascii="Times New Roman" w:hAnsi="Times New Roman" w:cs="Times New Roman"/>
                <w:b/>
              </w:rPr>
              <w:t>Прусакова Яна Васильевна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Ведущий специалист сектора экономики и инвестиций финансового отдела</w:t>
            </w:r>
          </w:p>
        </w:tc>
        <w:tc>
          <w:tcPr>
            <w:tcW w:w="1706" w:type="dxa"/>
            <w:shd w:val="clear" w:color="auto" w:fill="FFFFFF" w:themeFill="background1"/>
          </w:tcPr>
          <w:p w:rsidR="00C63680" w:rsidRPr="00C63680" w:rsidRDefault="00FB2FF6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 728,77</w:t>
            </w:r>
          </w:p>
        </w:tc>
        <w:tc>
          <w:tcPr>
            <w:tcW w:w="5382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Квартира (долевая 1/3)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Default="00FB2FF6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FB2FF6" w:rsidRDefault="00FB2FF6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FB2FF6" w:rsidRPr="00C63680" w:rsidRDefault="00FB2FF6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аренда с 2019 г. на период прохождения муниципальной службы)</w:t>
            </w:r>
          </w:p>
        </w:tc>
        <w:tc>
          <w:tcPr>
            <w:tcW w:w="1276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63,9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Default="00FB2FF6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  <w:p w:rsidR="00FB2FF6" w:rsidRDefault="00FB2FF6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FB2FF6" w:rsidRPr="00C63680" w:rsidRDefault="00FB2FF6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Default="00FB2FF6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B2FF6" w:rsidRDefault="00FB2FF6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FB2FF6" w:rsidRPr="00C63680" w:rsidRDefault="00FB2FF6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5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1251" w:rsidRPr="00C63680" w:rsidTr="00D63DE0">
        <w:tc>
          <w:tcPr>
            <w:tcW w:w="568" w:type="dxa"/>
            <w:vMerge/>
            <w:shd w:val="clear" w:color="auto" w:fill="FFFFFF" w:themeFill="background1"/>
          </w:tcPr>
          <w:p w:rsidR="00B21251" w:rsidRPr="00C63680" w:rsidRDefault="00B21251" w:rsidP="00B21251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B21251" w:rsidRPr="00C63680" w:rsidRDefault="00B21251" w:rsidP="00B21251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6" w:type="dxa"/>
            <w:shd w:val="clear" w:color="auto" w:fill="FFFFFF" w:themeFill="background1"/>
          </w:tcPr>
          <w:p w:rsidR="00B21251" w:rsidRPr="00C63680" w:rsidRDefault="00B21251" w:rsidP="00B212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 466,11</w:t>
            </w:r>
          </w:p>
        </w:tc>
        <w:tc>
          <w:tcPr>
            <w:tcW w:w="5382" w:type="dxa"/>
            <w:shd w:val="clear" w:color="auto" w:fill="FFFFFF" w:themeFill="background1"/>
          </w:tcPr>
          <w:p w:rsidR="00B21251" w:rsidRDefault="00B21251" w:rsidP="00B21251">
            <w:r w:rsidRPr="001D656D">
              <w:rPr>
                <w:rFonts w:ascii="Times New Roman" w:hAnsi="Times New Roman" w:cs="Times New Roman"/>
              </w:rPr>
              <w:t>Квартира (аренда с 2019 г. на период прохождения муниципальной службы</w:t>
            </w:r>
            <w:r>
              <w:rPr>
                <w:rFonts w:ascii="Times New Roman" w:hAnsi="Times New Roman" w:cs="Times New Roman"/>
              </w:rPr>
              <w:t xml:space="preserve"> супругой</w:t>
            </w:r>
            <w:r w:rsidRPr="001D65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B21251" w:rsidRPr="00C63680" w:rsidRDefault="00B21251" w:rsidP="00B212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134" w:type="dxa"/>
            <w:shd w:val="clear" w:color="auto" w:fill="FFFFFF" w:themeFill="background1"/>
          </w:tcPr>
          <w:p w:rsidR="00B21251" w:rsidRPr="00C63680" w:rsidRDefault="00B21251" w:rsidP="00B21251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267" w:type="dxa"/>
            <w:shd w:val="clear" w:color="auto" w:fill="FFFFFF" w:themeFill="background1"/>
          </w:tcPr>
          <w:p w:rsidR="00B21251" w:rsidRPr="00C63680" w:rsidRDefault="00B21251" w:rsidP="00B21251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5" w:type="dxa"/>
            <w:shd w:val="clear" w:color="auto" w:fill="FFFFFF" w:themeFill="background1"/>
          </w:tcPr>
          <w:p w:rsidR="00B21251" w:rsidRPr="00C63680" w:rsidRDefault="00B21251" w:rsidP="00B212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1251" w:rsidRPr="00C63680" w:rsidTr="00D63DE0">
        <w:tc>
          <w:tcPr>
            <w:tcW w:w="568" w:type="dxa"/>
            <w:vMerge/>
            <w:shd w:val="clear" w:color="auto" w:fill="FFFFFF" w:themeFill="background1"/>
          </w:tcPr>
          <w:p w:rsidR="00B21251" w:rsidRPr="00C63680" w:rsidRDefault="00B21251" w:rsidP="00B21251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B21251" w:rsidRPr="00C63680" w:rsidRDefault="00B21251" w:rsidP="00B21251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6" w:type="dxa"/>
            <w:shd w:val="clear" w:color="auto" w:fill="FFFFFF" w:themeFill="background1"/>
          </w:tcPr>
          <w:p w:rsidR="00B21251" w:rsidRPr="00C63680" w:rsidRDefault="00B21251" w:rsidP="00B21251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2" w:type="dxa"/>
            <w:shd w:val="clear" w:color="auto" w:fill="FFFFFF" w:themeFill="background1"/>
          </w:tcPr>
          <w:p w:rsidR="00B21251" w:rsidRDefault="00B21251" w:rsidP="00B21251">
            <w:r w:rsidRPr="001D656D">
              <w:rPr>
                <w:rFonts w:ascii="Times New Roman" w:hAnsi="Times New Roman" w:cs="Times New Roman"/>
              </w:rPr>
              <w:t>Квартира (аренда с 2019 г. на период прохождения муниципальной службы</w:t>
            </w:r>
            <w:r>
              <w:rPr>
                <w:rFonts w:ascii="Times New Roman" w:hAnsi="Times New Roman" w:cs="Times New Roman"/>
              </w:rPr>
              <w:t xml:space="preserve"> матерью)</w:t>
            </w:r>
          </w:p>
        </w:tc>
        <w:tc>
          <w:tcPr>
            <w:tcW w:w="1276" w:type="dxa"/>
            <w:shd w:val="clear" w:color="auto" w:fill="FFFFFF" w:themeFill="background1"/>
          </w:tcPr>
          <w:p w:rsidR="00B21251" w:rsidRPr="00C63680" w:rsidRDefault="00B21251" w:rsidP="00B212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134" w:type="dxa"/>
            <w:shd w:val="clear" w:color="auto" w:fill="FFFFFF" w:themeFill="background1"/>
          </w:tcPr>
          <w:p w:rsidR="00B21251" w:rsidRPr="00C63680" w:rsidRDefault="00B21251" w:rsidP="00B21251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267" w:type="dxa"/>
            <w:shd w:val="clear" w:color="auto" w:fill="FFFFFF" w:themeFill="background1"/>
          </w:tcPr>
          <w:p w:rsidR="00B21251" w:rsidRPr="00C63680" w:rsidRDefault="00B21251" w:rsidP="00B21251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5" w:type="dxa"/>
            <w:shd w:val="clear" w:color="auto" w:fill="FFFFFF" w:themeFill="background1"/>
          </w:tcPr>
          <w:p w:rsidR="00B21251" w:rsidRPr="00C63680" w:rsidRDefault="00B21251" w:rsidP="00B212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3680" w:rsidRPr="00C63680" w:rsidTr="00D63DE0">
        <w:tc>
          <w:tcPr>
            <w:tcW w:w="568" w:type="dxa"/>
            <w:shd w:val="clear" w:color="auto" w:fill="FFFFFF" w:themeFill="background1"/>
          </w:tcPr>
          <w:p w:rsidR="00C63680" w:rsidRPr="00C63680" w:rsidRDefault="00C63680" w:rsidP="00C63680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3680">
              <w:rPr>
                <w:rFonts w:ascii="Times New Roman" w:hAnsi="Times New Roman" w:cs="Times New Roman"/>
                <w:b/>
              </w:rPr>
              <w:t>Пономарева Ирина Алексеевна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Начальник сектора муниципального имущества</w:t>
            </w:r>
          </w:p>
        </w:tc>
        <w:tc>
          <w:tcPr>
            <w:tcW w:w="1706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 367,78</w:t>
            </w:r>
          </w:p>
        </w:tc>
        <w:tc>
          <w:tcPr>
            <w:tcW w:w="5382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C63680">
              <w:rPr>
                <w:rFonts w:ascii="Times New Roman" w:hAnsi="Times New Roman" w:cs="Times New Roman"/>
              </w:rPr>
              <w:t>)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Жилой дом (безвозмездное пользование с 2003 г)</w:t>
            </w:r>
          </w:p>
          <w:p w:rsid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  <w:r>
              <w:rPr>
                <w:rFonts w:ascii="Times New Roman" w:hAnsi="Times New Roman" w:cs="Times New Roman"/>
              </w:rPr>
              <w:t xml:space="preserve"> (безвозмездное пользование с 2005 г.)</w:t>
            </w:r>
          </w:p>
        </w:tc>
        <w:tc>
          <w:tcPr>
            <w:tcW w:w="1276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771,0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154,1</w:t>
            </w:r>
          </w:p>
          <w:p w:rsid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123,6</w:t>
            </w:r>
          </w:p>
          <w:p w:rsid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Россия</w:t>
            </w:r>
          </w:p>
          <w:p w:rsid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  <w:r w:rsidRPr="00C63680">
              <w:rPr>
                <w:rFonts w:ascii="Times New Roman" w:hAnsi="Times New Roman" w:cs="Times New Roman"/>
              </w:rPr>
              <w:t>Легковой автомобиль</w:t>
            </w:r>
          </w:p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63680">
              <w:rPr>
                <w:rFonts w:ascii="Times New Roman" w:hAnsi="Times New Roman" w:cs="Times New Roman"/>
              </w:rPr>
              <w:t xml:space="preserve">Мицубиси </w:t>
            </w:r>
            <w:r w:rsidRPr="00C63680">
              <w:rPr>
                <w:rFonts w:ascii="Times New Roman" w:hAnsi="Times New Roman" w:cs="Times New Roman"/>
                <w:lang w:val="en-US"/>
              </w:rPr>
              <w:t>ASX</w:t>
            </w:r>
          </w:p>
        </w:tc>
        <w:tc>
          <w:tcPr>
            <w:tcW w:w="1275" w:type="dxa"/>
            <w:shd w:val="clear" w:color="auto" w:fill="FFFFFF" w:themeFill="background1"/>
          </w:tcPr>
          <w:p w:rsidR="00C63680" w:rsidRPr="00C63680" w:rsidRDefault="00C6368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6277" w:rsidRPr="00C63680" w:rsidTr="00D63DE0">
        <w:tc>
          <w:tcPr>
            <w:tcW w:w="568" w:type="dxa"/>
            <w:shd w:val="clear" w:color="auto" w:fill="FFFFFF" w:themeFill="background1"/>
          </w:tcPr>
          <w:p w:rsidR="00316277" w:rsidRPr="00C63680" w:rsidRDefault="00316277" w:rsidP="00C63680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316277" w:rsidRDefault="00316277" w:rsidP="00C6368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хова Анастасия Андреевна</w:t>
            </w:r>
          </w:p>
          <w:p w:rsidR="00316277" w:rsidRDefault="00316277" w:rsidP="00C6368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16277" w:rsidRPr="00316277" w:rsidRDefault="00316277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ектора градостроительства отдела архитектуры и градостроительства</w:t>
            </w:r>
          </w:p>
        </w:tc>
        <w:tc>
          <w:tcPr>
            <w:tcW w:w="1706" w:type="dxa"/>
            <w:shd w:val="clear" w:color="auto" w:fill="FFFFFF" w:themeFill="background1"/>
          </w:tcPr>
          <w:p w:rsidR="00316277" w:rsidRDefault="00FA5AF7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043,06</w:t>
            </w:r>
          </w:p>
        </w:tc>
        <w:tc>
          <w:tcPr>
            <w:tcW w:w="5382" w:type="dxa"/>
            <w:shd w:val="clear" w:color="auto" w:fill="FFFFFF" w:themeFill="background1"/>
          </w:tcPr>
          <w:p w:rsidR="00316277" w:rsidRDefault="00FA5AF7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3)</w:t>
            </w:r>
          </w:p>
          <w:p w:rsidR="00FA5AF7" w:rsidRDefault="00FA5AF7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FA5AF7" w:rsidRDefault="00FA5AF7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редоставление с 2018 г.)</w:t>
            </w:r>
          </w:p>
          <w:p w:rsidR="00FA5AF7" w:rsidRDefault="00FA5AF7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FA5AF7" w:rsidRPr="00C63680" w:rsidRDefault="00FA5AF7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Безвозмездное пользование с 2018 г.)</w:t>
            </w:r>
          </w:p>
        </w:tc>
        <w:tc>
          <w:tcPr>
            <w:tcW w:w="1276" w:type="dxa"/>
            <w:shd w:val="clear" w:color="auto" w:fill="FFFFFF" w:themeFill="background1"/>
          </w:tcPr>
          <w:p w:rsidR="00316277" w:rsidRDefault="00FA5AF7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  <w:p w:rsidR="00FA5AF7" w:rsidRDefault="00FA5AF7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FA5AF7" w:rsidRDefault="00FA5AF7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  <w:p w:rsidR="00FA5AF7" w:rsidRDefault="00FA5AF7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FA5AF7" w:rsidRPr="00C63680" w:rsidRDefault="00FA5AF7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,0</w:t>
            </w:r>
          </w:p>
        </w:tc>
        <w:tc>
          <w:tcPr>
            <w:tcW w:w="1134" w:type="dxa"/>
            <w:shd w:val="clear" w:color="auto" w:fill="FFFFFF" w:themeFill="background1"/>
          </w:tcPr>
          <w:p w:rsidR="00316277" w:rsidRDefault="00FA5AF7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A5AF7" w:rsidRDefault="00FA5AF7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FA5AF7" w:rsidRDefault="00FA5AF7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A5AF7" w:rsidRDefault="00FA5AF7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FA5AF7" w:rsidRPr="00C63680" w:rsidRDefault="00FA5AF7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316277" w:rsidRPr="00C63680" w:rsidRDefault="00FA5AF7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5" w:type="dxa"/>
            <w:shd w:val="clear" w:color="auto" w:fill="FFFFFF" w:themeFill="background1"/>
          </w:tcPr>
          <w:p w:rsidR="00316277" w:rsidRPr="00C63680" w:rsidRDefault="00316277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D70" w:rsidRPr="00C63680" w:rsidTr="00D63DE0">
        <w:tc>
          <w:tcPr>
            <w:tcW w:w="568" w:type="dxa"/>
            <w:vMerge w:val="restart"/>
            <w:shd w:val="clear" w:color="auto" w:fill="FFFFFF" w:themeFill="background1"/>
          </w:tcPr>
          <w:p w:rsidR="00E75D70" w:rsidRPr="00C63680" w:rsidRDefault="00E75D70" w:rsidP="00C63680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E75D70" w:rsidRDefault="00E75D70" w:rsidP="00C6368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вец Диана Григорьевна</w:t>
            </w:r>
          </w:p>
          <w:p w:rsidR="00E75D70" w:rsidRDefault="00E75D70" w:rsidP="00C6368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75D70" w:rsidRPr="00E75D70" w:rsidRDefault="00E75D70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сектора учета и исполнения бюджета финансового отдела</w:t>
            </w:r>
          </w:p>
        </w:tc>
        <w:tc>
          <w:tcPr>
            <w:tcW w:w="1706" w:type="dxa"/>
            <w:shd w:val="clear" w:color="auto" w:fill="FFFFFF" w:themeFill="background1"/>
          </w:tcPr>
          <w:p w:rsidR="00E75D70" w:rsidRDefault="00E75D70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 878,06</w:t>
            </w:r>
          </w:p>
        </w:tc>
        <w:tc>
          <w:tcPr>
            <w:tcW w:w="5382" w:type="dxa"/>
            <w:shd w:val="clear" w:color="auto" w:fill="FFFFFF" w:themeFill="background1"/>
          </w:tcPr>
          <w:p w:rsidR="00E75D70" w:rsidRDefault="00E75D70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1/2 )</w:t>
            </w:r>
          </w:p>
        </w:tc>
        <w:tc>
          <w:tcPr>
            <w:tcW w:w="1276" w:type="dxa"/>
            <w:shd w:val="clear" w:color="auto" w:fill="FFFFFF" w:themeFill="background1"/>
          </w:tcPr>
          <w:p w:rsidR="00E75D70" w:rsidRDefault="00E75D70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134" w:type="dxa"/>
            <w:shd w:val="clear" w:color="auto" w:fill="FFFFFF" w:themeFill="background1"/>
          </w:tcPr>
          <w:p w:rsidR="00E75D70" w:rsidRDefault="00E75D7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E75D70" w:rsidRDefault="00E75D7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75D70" w:rsidRPr="00C63680" w:rsidRDefault="00E75D7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D70" w:rsidRPr="00C63680" w:rsidTr="00D63DE0">
        <w:tc>
          <w:tcPr>
            <w:tcW w:w="568" w:type="dxa"/>
            <w:vMerge/>
            <w:shd w:val="clear" w:color="auto" w:fill="FFFFFF" w:themeFill="background1"/>
          </w:tcPr>
          <w:p w:rsidR="00E75D70" w:rsidRPr="00C63680" w:rsidRDefault="00E75D70" w:rsidP="00C63680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E75D70" w:rsidRPr="00E75D70" w:rsidRDefault="00E75D70" w:rsidP="00C63680">
            <w:pPr>
              <w:jc w:val="both"/>
              <w:rPr>
                <w:rFonts w:ascii="Times New Roman" w:hAnsi="Times New Roman" w:cs="Times New Roman"/>
              </w:rPr>
            </w:pPr>
            <w:r w:rsidRPr="00E75D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6" w:type="dxa"/>
            <w:shd w:val="clear" w:color="auto" w:fill="FFFFFF" w:themeFill="background1"/>
          </w:tcPr>
          <w:p w:rsidR="00E75D70" w:rsidRDefault="00E75D70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 101,32</w:t>
            </w:r>
          </w:p>
        </w:tc>
        <w:tc>
          <w:tcPr>
            <w:tcW w:w="5382" w:type="dxa"/>
            <w:shd w:val="clear" w:color="auto" w:fill="FFFFFF" w:themeFill="background1"/>
          </w:tcPr>
          <w:p w:rsidR="00E75D70" w:rsidRDefault="00E75D70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1/2 )</w:t>
            </w:r>
          </w:p>
          <w:p w:rsidR="00E75D70" w:rsidRDefault="00E75D7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E75D70" w:rsidRDefault="00E75D70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E75D70" w:rsidRDefault="00E75D70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  <w:p w:rsidR="00E75D70" w:rsidRDefault="00E75D7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E75D70" w:rsidRDefault="00E75D70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134" w:type="dxa"/>
            <w:shd w:val="clear" w:color="auto" w:fill="FFFFFF" w:themeFill="background1"/>
          </w:tcPr>
          <w:p w:rsidR="00E75D70" w:rsidRDefault="00E75D70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5D70" w:rsidRDefault="00E75D70" w:rsidP="00C63680">
            <w:pPr>
              <w:jc w:val="both"/>
              <w:rPr>
                <w:rFonts w:ascii="Times New Roman" w:hAnsi="Times New Roman" w:cs="Times New Roman"/>
              </w:rPr>
            </w:pPr>
          </w:p>
          <w:p w:rsidR="00E75D70" w:rsidRDefault="00E75D70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267" w:type="dxa"/>
            <w:shd w:val="clear" w:color="auto" w:fill="FFFFFF" w:themeFill="background1"/>
          </w:tcPr>
          <w:p w:rsidR="00E75D70" w:rsidRDefault="00E75D7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75D70" w:rsidRPr="00C63680" w:rsidRDefault="00E75D7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D70" w:rsidRPr="00C63680" w:rsidTr="00D63DE0">
        <w:tc>
          <w:tcPr>
            <w:tcW w:w="568" w:type="dxa"/>
            <w:vMerge/>
            <w:shd w:val="clear" w:color="auto" w:fill="FFFFFF" w:themeFill="background1"/>
          </w:tcPr>
          <w:p w:rsidR="00E75D70" w:rsidRPr="00C63680" w:rsidRDefault="00E75D70" w:rsidP="00C63680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E75D70" w:rsidRPr="00377593" w:rsidRDefault="00377593" w:rsidP="00C63680">
            <w:pPr>
              <w:jc w:val="both"/>
              <w:rPr>
                <w:rFonts w:ascii="Times New Roman" w:hAnsi="Times New Roman" w:cs="Times New Roman"/>
              </w:rPr>
            </w:pPr>
            <w:r w:rsidRPr="003775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6" w:type="dxa"/>
            <w:shd w:val="clear" w:color="auto" w:fill="FFFFFF" w:themeFill="background1"/>
          </w:tcPr>
          <w:p w:rsidR="00E75D70" w:rsidRDefault="00377593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2" w:type="dxa"/>
            <w:shd w:val="clear" w:color="auto" w:fill="FFFFFF" w:themeFill="background1"/>
          </w:tcPr>
          <w:p w:rsidR="00E75D70" w:rsidRDefault="00377593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 с 2013 г.)</w:t>
            </w:r>
          </w:p>
        </w:tc>
        <w:tc>
          <w:tcPr>
            <w:tcW w:w="1276" w:type="dxa"/>
            <w:shd w:val="clear" w:color="auto" w:fill="FFFFFF" w:themeFill="background1"/>
          </w:tcPr>
          <w:p w:rsidR="00E75D70" w:rsidRDefault="00377593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134" w:type="dxa"/>
            <w:shd w:val="clear" w:color="auto" w:fill="FFFFFF" w:themeFill="background1"/>
          </w:tcPr>
          <w:p w:rsidR="00E75D70" w:rsidRDefault="00377593" w:rsidP="00C63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E75D70" w:rsidRDefault="00E75D7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75D70" w:rsidRPr="00C63680" w:rsidRDefault="00E75D70" w:rsidP="00C636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4344" w:rsidRPr="00004EDB" w:rsidRDefault="00BE4344" w:rsidP="00694F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344" w:rsidRPr="00004EDB" w:rsidSect="00377593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16A" w:rsidRDefault="00B8316A" w:rsidP="00972B21">
      <w:pPr>
        <w:spacing w:after="0" w:line="240" w:lineRule="auto"/>
      </w:pPr>
      <w:r>
        <w:separator/>
      </w:r>
    </w:p>
  </w:endnote>
  <w:endnote w:type="continuationSeparator" w:id="0">
    <w:p w:rsidR="00B8316A" w:rsidRDefault="00B8316A" w:rsidP="0097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16A" w:rsidRDefault="00B8316A" w:rsidP="00972B21">
      <w:pPr>
        <w:spacing w:after="0" w:line="240" w:lineRule="auto"/>
      </w:pPr>
      <w:r>
        <w:separator/>
      </w:r>
    </w:p>
  </w:footnote>
  <w:footnote w:type="continuationSeparator" w:id="0">
    <w:p w:rsidR="00B8316A" w:rsidRDefault="00B8316A" w:rsidP="00972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E00CC5"/>
    <w:multiLevelType w:val="hybridMultilevel"/>
    <w:tmpl w:val="12B27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57A27"/>
    <w:multiLevelType w:val="hybridMultilevel"/>
    <w:tmpl w:val="00C24D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9C"/>
    <w:rsid w:val="00004EDB"/>
    <w:rsid w:val="000311D5"/>
    <w:rsid w:val="00031B24"/>
    <w:rsid w:val="00064BF5"/>
    <w:rsid w:val="00080512"/>
    <w:rsid w:val="00081A44"/>
    <w:rsid w:val="00090DBC"/>
    <w:rsid w:val="000B075B"/>
    <w:rsid w:val="001244AE"/>
    <w:rsid w:val="00127291"/>
    <w:rsid w:val="00184BC5"/>
    <w:rsid w:val="001867FD"/>
    <w:rsid w:val="0018729F"/>
    <w:rsid w:val="00190B75"/>
    <w:rsid w:val="00194576"/>
    <w:rsid w:val="0019547B"/>
    <w:rsid w:val="001C12A0"/>
    <w:rsid w:val="00223F86"/>
    <w:rsid w:val="00225085"/>
    <w:rsid w:val="00230740"/>
    <w:rsid w:val="00250C61"/>
    <w:rsid w:val="00255975"/>
    <w:rsid w:val="00313707"/>
    <w:rsid w:val="00316277"/>
    <w:rsid w:val="00344164"/>
    <w:rsid w:val="00347BB1"/>
    <w:rsid w:val="00363834"/>
    <w:rsid w:val="0036749C"/>
    <w:rsid w:val="00377593"/>
    <w:rsid w:val="00385BCF"/>
    <w:rsid w:val="003A79BF"/>
    <w:rsid w:val="003F71C5"/>
    <w:rsid w:val="003F737B"/>
    <w:rsid w:val="00443042"/>
    <w:rsid w:val="004433FF"/>
    <w:rsid w:val="004629BE"/>
    <w:rsid w:val="004D235A"/>
    <w:rsid w:val="004D7234"/>
    <w:rsid w:val="004E0767"/>
    <w:rsid w:val="004E73E9"/>
    <w:rsid w:val="00513B43"/>
    <w:rsid w:val="0052022C"/>
    <w:rsid w:val="005232A7"/>
    <w:rsid w:val="00567A63"/>
    <w:rsid w:val="005728A9"/>
    <w:rsid w:val="005D2A36"/>
    <w:rsid w:val="005E675C"/>
    <w:rsid w:val="005F1538"/>
    <w:rsid w:val="006019BE"/>
    <w:rsid w:val="00611CE7"/>
    <w:rsid w:val="00613AA2"/>
    <w:rsid w:val="00621213"/>
    <w:rsid w:val="006323BA"/>
    <w:rsid w:val="00645912"/>
    <w:rsid w:val="00660316"/>
    <w:rsid w:val="00661BEC"/>
    <w:rsid w:val="00661D50"/>
    <w:rsid w:val="00694F56"/>
    <w:rsid w:val="006A3145"/>
    <w:rsid w:val="006A4C77"/>
    <w:rsid w:val="00700520"/>
    <w:rsid w:val="00713B95"/>
    <w:rsid w:val="00717E2C"/>
    <w:rsid w:val="00735496"/>
    <w:rsid w:val="0075229D"/>
    <w:rsid w:val="007623AF"/>
    <w:rsid w:val="007824B4"/>
    <w:rsid w:val="00787C1F"/>
    <w:rsid w:val="007E7675"/>
    <w:rsid w:val="00812D40"/>
    <w:rsid w:val="00841141"/>
    <w:rsid w:val="00877C5D"/>
    <w:rsid w:val="00883659"/>
    <w:rsid w:val="00891AF2"/>
    <w:rsid w:val="008C163F"/>
    <w:rsid w:val="008E6A2A"/>
    <w:rsid w:val="008E7EAB"/>
    <w:rsid w:val="00906FBA"/>
    <w:rsid w:val="00923F07"/>
    <w:rsid w:val="00925582"/>
    <w:rsid w:val="00931C10"/>
    <w:rsid w:val="00972B21"/>
    <w:rsid w:val="00977EA8"/>
    <w:rsid w:val="00983D36"/>
    <w:rsid w:val="009905BE"/>
    <w:rsid w:val="00994103"/>
    <w:rsid w:val="009B7024"/>
    <w:rsid w:val="009F33BD"/>
    <w:rsid w:val="00A57A54"/>
    <w:rsid w:val="00A814ED"/>
    <w:rsid w:val="00AB4748"/>
    <w:rsid w:val="00AE561D"/>
    <w:rsid w:val="00AE7FBD"/>
    <w:rsid w:val="00AF3668"/>
    <w:rsid w:val="00B21251"/>
    <w:rsid w:val="00B351A9"/>
    <w:rsid w:val="00B35495"/>
    <w:rsid w:val="00B518CD"/>
    <w:rsid w:val="00B562AD"/>
    <w:rsid w:val="00B8316A"/>
    <w:rsid w:val="00BB563C"/>
    <w:rsid w:val="00BD0281"/>
    <w:rsid w:val="00BD3E57"/>
    <w:rsid w:val="00BE4344"/>
    <w:rsid w:val="00C01EF0"/>
    <w:rsid w:val="00C17DF3"/>
    <w:rsid w:val="00C21ABC"/>
    <w:rsid w:val="00C244AF"/>
    <w:rsid w:val="00C31FAF"/>
    <w:rsid w:val="00C63680"/>
    <w:rsid w:val="00C9797C"/>
    <w:rsid w:val="00CD3F64"/>
    <w:rsid w:val="00CD61DC"/>
    <w:rsid w:val="00CD730E"/>
    <w:rsid w:val="00CD7B99"/>
    <w:rsid w:val="00CF66C4"/>
    <w:rsid w:val="00D2120C"/>
    <w:rsid w:val="00D23534"/>
    <w:rsid w:val="00D24632"/>
    <w:rsid w:val="00D41BCC"/>
    <w:rsid w:val="00D44005"/>
    <w:rsid w:val="00D56B06"/>
    <w:rsid w:val="00D63DE0"/>
    <w:rsid w:val="00D9071F"/>
    <w:rsid w:val="00D941C4"/>
    <w:rsid w:val="00DA6047"/>
    <w:rsid w:val="00DA70F1"/>
    <w:rsid w:val="00DF1EAF"/>
    <w:rsid w:val="00DF38AF"/>
    <w:rsid w:val="00E32822"/>
    <w:rsid w:val="00E45187"/>
    <w:rsid w:val="00E559A0"/>
    <w:rsid w:val="00E70FB4"/>
    <w:rsid w:val="00E75D70"/>
    <w:rsid w:val="00E95068"/>
    <w:rsid w:val="00EA6998"/>
    <w:rsid w:val="00EE0BE0"/>
    <w:rsid w:val="00F01B0A"/>
    <w:rsid w:val="00F81B0B"/>
    <w:rsid w:val="00F9340A"/>
    <w:rsid w:val="00FA0992"/>
    <w:rsid w:val="00FA5AF7"/>
    <w:rsid w:val="00FA654B"/>
    <w:rsid w:val="00FB2FF6"/>
    <w:rsid w:val="00FB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568013-4A26-43A7-A872-AF3DBA1A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43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72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2B21"/>
  </w:style>
  <w:style w:type="paragraph" w:styleId="a7">
    <w:name w:val="footer"/>
    <w:basedOn w:val="a"/>
    <w:link w:val="a8"/>
    <w:uiPriority w:val="99"/>
    <w:unhideWhenUsed/>
    <w:rsid w:val="00972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2B21"/>
  </w:style>
  <w:style w:type="paragraph" w:styleId="a9">
    <w:name w:val="Balloon Text"/>
    <w:basedOn w:val="a"/>
    <w:link w:val="aa"/>
    <w:uiPriority w:val="99"/>
    <w:semiHidden/>
    <w:unhideWhenUsed/>
    <w:rsid w:val="00F01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1B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B7992-18A3-4CA6-AB28-F8B280CC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7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User163</cp:lastModifiedBy>
  <cp:revision>21</cp:revision>
  <cp:lastPrinted>2017-05-22T06:24:00Z</cp:lastPrinted>
  <dcterms:created xsi:type="dcterms:W3CDTF">2017-05-12T11:49:00Z</dcterms:created>
  <dcterms:modified xsi:type="dcterms:W3CDTF">2020-08-18T11:02:00Z</dcterms:modified>
</cp:coreProperties>
</file>